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BE4" w:rsidRDefault="00C61BE4" w:rsidP="00983EB4">
      <w:pPr>
        <w:shd w:val="clear" w:color="auto" w:fill="FFFFFF"/>
        <w:tabs>
          <w:tab w:val="left" w:pos="1050"/>
        </w:tabs>
        <w:jc w:val="both"/>
        <w:rPr>
          <w:color w:val="000000"/>
          <w:sz w:val="22"/>
          <w:szCs w:val="22"/>
        </w:rPr>
      </w:pPr>
      <w:r w:rsidRPr="00E66B84">
        <w:rPr>
          <w:b/>
          <w:color w:val="000000"/>
        </w:rPr>
        <w:t>На сайт:</w:t>
      </w:r>
    </w:p>
    <w:p w:rsidR="0068573E" w:rsidRDefault="00B35A2A" w:rsidP="00E66B84">
      <w:pPr>
        <w:shd w:val="clear" w:color="auto" w:fill="FFFFFF"/>
        <w:tabs>
          <w:tab w:val="left" w:pos="1050"/>
        </w:tabs>
        <w:spacing w:line="276" w:lineRule="auto"/>
        <w:ind w:firstLine="600"/>
        <w:jc w:val="both"/>
        <w:rPr>
          <w:spacing w:val="4"/>
        </w:rPr>
      </w:pPr>
      <w:r>
        <w:rPr>
          <w:color w:val="000000"/>
          <w:sz w:val="22"/>
          <w:szCs w:val="22"/>
        </w:rPr>
        <w:tab/>
      </w:r>
      <w:r w:rsidR="006F6321">
        <w:rPr>
          <w:color w:val="000000"/>
        </w:rPr>
        <w:t xml:space="preserve">Тендерная комиссия по вопросам поставок продукции (работ, услуг) объявляет </w:t>
      </w:r>
      <w:r w:rsidR="008D5840">
        <w:rPr>
          <w:color w:val="000000"/>
        </w:rPr>
        <w:t>повторный тендер</w:t>
      </w:r>
      <w:r w:rsidR="00C934B3">
        <w:rPr>
          <w:color w:val="000000"/>
        </w:rPr>
        <w:t xml:space="preserve"> </w:t>
      </w:r>
      <w:r w:rsidR="00037C82" w:rsidRPr="00E07FA0">
        <w:t xml:space="preserve">на </w:t>
      </w:r>
      <w:r w:rsidR="00037C82">
        <w:t>приобретение оборудования для оснащения поликлиники № 5 ГУ «ТКЦАПП», поликлиники № 2 ГУ «БЦАПП» и ФАПов</w:t>
      </w:r>
      <w:r w:rsidR="0068573E">
        <w:rPr>
          <w:spacing w:val="4"/>
        </w:rPr>
        <w:t>: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07"/>
        <w:gridCol w:w="6148"/>
        <w:gridCol w:w="2189"/>
      </w:tblGrid>
      <w:tr w:rsidR="00232574" w:rsidRPr="005341CD" w:rsidTr="008D5840">
        <w:trPr>
          <w:trHeight w:val="227"/>
        </w:trPr>
        <w:tc>
          <w:tcPr>
            <w:tcW w:w="722" w:type="pct"/>
            <w:vAlign w:val="center"/>
          </w:tcPr>
          <w:p w:rsidR="00232574" w:rsidRPr="009600E5" w:rsidRDefault="008D5840" w:rsidP="008D5840">
            <w:pPr>
              <w:ind w:right="-113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155" w:type="pct"/>
            <w:vAlign w:val="center"/>
          </w:tcPr>
          <w:p w:rsidR="00232574" w:rsidRPr="009600E5" w:rsidRDefault="00232574" w:rsidP="00B61919">
            <w:pPr>
              <w:ind w:left="-113" w:right="-113"/>
              <w:contextualSpacing/>
              <w:jc w:val="center"/>
              <w:rPr>
                <w:b/>
                <w:sz w:val="22"/>
                <w:szCs w:val="22"/>
              </w:rPr>
            </w:pPr>
            <w:r w:rsidRPr="009600E5">
              <w:rPr>
                <w:b/>
                <w:sz w:val="22"/>
                <w:szCs w:val="22"/>
              </w:rPr>
              <w:t>Наименование медицинского оборудования</w:t>
            </w:r>
          </w:p>
        </w:tc>
        <w:tc>
          <w:tcPr>
            <w:tcW w:w="1123" w:type="pct"/>
            <w:vAlign w:val="center"/>
          </w:tcPr>
          <w:p w:rsidR="00232574" w:rsidRDefault="00232574" w:rsidP="00B61919">
            <w:pPr>
              <w:ind w:left="-113" w:right="-113"/>
              <w:contextualSpacing/>
              <w:jc w:val="center"/>
              <w:rPr>
                <w:sz w:val="22"/>
                <w:szCs w:val="22"/>
              </w:rPr>
            </w:pPr>
          </w:p>
          <w:p w:rsidR="00232574" w:rsidRPr="009600E5" w:rsidRDefault="00232574" w:rsidP="00B61919">
            <w:pPr>
              <w:ind w:left="-113" w:right="-113"/>
              <w:contextualSpacing/>
              <w:jc w:val="center"/>
              <w:rPr>
                <w:b/>
                <w:sz w:val="22"/>
                <w:szCs w:val="22"/>
              </w:rPr>
            </w:pPr>
            <w:r w:rsidRPr="009600E5">
              <w:rPr>
                <w:b/>
                <w:sz w:val="22"/>
                <w:szCs w:val="22"/>
              </w:rPr>
              <w:t>Количество единиц</w:t>
            </w:r>
          </w:p>
          <w:p w:rsidR="00232574" w:rsidRPr="005341CD" w:rsidRDefault="00232574" w:rsidP="00B61919">
            <w:pPr>
              <w:ind w:left="-113" w:right="-113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985D3D" w:rsidRPr="005341CD" w:rsidTr="008D5840">
        <w:trPr>
          <w:trHeight w:val="420"/>
        </w:trPr>
        <w:tc>
          <w:tcPr>
            <w:tcW w:w="722" w:type="pct"/>
            <w:vAlign w:val="center"/>
          </w:tcPr>
          <w:p w:rsidR="00985D3D" w:rsidRDefault="00BF4393" w:rsidP="008D5840">
            <w:pPr>
              <w:ind w:right="33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155" w:type="pct"/>
            <w:vAlign w:val="center"/>
          </w:tcPr>
          <w:p w:rsidR="00985D3D" w:rsidRPr="00CA0C32" w:rsidRDefault="009D6CD7" w:rsidP="00CA2D79">
            <w:pPr>
              <w:ind w:left="50"/>
              <w:contextualSpacing/>
              <w:jc w:val="center"/>
              <w:rPr>
                <w:sz w:val="22"/>
                <w:szCs w:val="22"/>
              </w:rPr>
            </w:pPr>
            <w:r>
              <w:t>П</w:t>
            </w:r>
            <w:r w:rsidR="008F318D" w:rsidRPr="004D1DE9">
              <w:t>рибор для определения остроты зрения</w:t>
            </w:r>
          </w:p>
        </w:tc>
        <w:tc>
          <w:tcPr>
            <w:tcW w:w="1123" w:type="pct"/>
            <w:vAlign w:val="center"/>
          </w:tcPr>
          <w:p w:rsidR="00985D3D" w:rsidRPr="005341CD" w:rsidRDefault="00DE0B7E" w:rsidP="009600E5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</w:tbl>
    <w:p w:rsidR="00AA5871" w:rsidRDefault="00AA5871" w:rsidP="00B61919">
      <w:pPr>
        <w:shd w:val="clear" w:color="auto" w:fill="FFFFFF"/>
        <w:tabs>
          <w:tab w:val="left" w:pos="1050"/>
        </w:tabs>
        <w:ind w:firstLine="600"/>
        <w:jc w:val="center"/>
        <w:rPr>
          <w:spacing w:val="4"/>
        </w:rPr>
      </w:pPr>
    </w:p>
    <w:p w:rsidR="00C61BE4" w:rsidRDefault="00C61BE4" w:rsidP="00E66B84">
      <w:pPr>
        <w:spacing w:line="276" w:lineRule="auto"/>
        <w:ind w:firstLine="709"/>
        <w:jc w:val="both"/>
      </w:pPr>
      <w:r w:rsidRPr="00891A3E">
        <w:t xml:space="preserve">В </w:t>
      </w:r>
      <w:r w:rsidR="00365957">
        <w:t>соответствии</w:t>
      </w:r>
      <w:r w:rsidRPr="00891A3E">
        <w:t xml:space="preserve"> с Постановлением Правительства ПМР от 30 января 2014 года №</w:t>
      </w:r>
      <w:r>
        <w:t> </w:t>
      </w:r>
      <w:r w:rsidRPr="00891A3E">
        <w:t xml:space="preserve">36 «Об утверждении Положений, регулирующих порядок проведения ведомственного тендера, заключения договоров о закупках товаров, выполнении работ, предоставлении услуг, выдачи заключения, регистрации и осуществления финансирования договоров, заключаемых организациями, финансируемыми, за счет средств бюджетов различных уровней», </w:t>
      </w:r>
      <w:r w:rsidR="00365957">
        <w:t>в действующей редакции,</w:t>
      </w:r>
      <w:r w:rsidRPr="00891A3E">
        <w:t xml:space="preserve"> хозяйствующие субъекты подают </w:t>
      </w:r>
      <w:r w:rsidRPr="009823B9">
        <w:rPr>
          <w:b/>
          <w:u w:val="single"/>
        </w:rPr>
        <w:t>коммерческие предложения в закрытых конвертах</w:t>
      </w:r>
      <w:r w:rsidRPr="009823B9">
        <w:rPr>
          <w:b/>
        </w:rPr>
        <w:t>,</w:t>
      </w:r>
      <w:r w:rsidRPr="00891A3E">
        <w:t xml:space="preserve"> которые впоследствии, на заседании комиссии, председателем комиссии  в присутствии всех участников тендера вскрываются. Председателем комиссии оглашаются содержащиеся в конвертах сведения, и выносится на голосование вопрос о предоставлении всем участникам тендера права на снижение цены по предмету тендера от первоначально заявленной в коммерческих предложениях.</w:t>
      </w:r>
    </w:p>
    <w:p w:rsidR="00C61BE4" w:rsidRPr="00891A3E" w:rsidRDefault="00C61BE4" w:rsidP="00E66B84">
      <w:pPr>
        <w:pStyle w:val="a4"/>
        <w:spacing w:line="276" w:lineRule="auto"/>
        <w:ind w:left="0" w:firstLine="709"/>
        <w:jc w:val="both"/>
      </w:pPr>
      <w:r w:rsidRPr="00891A3E">
        <w:t xml:space="preserve">Учитывая вышеизложенное, участникам тендера в срок </w:t>
      </w:r>
      <w:r w:rsidRPr="009823B9">
        <w:rPr>
          <w:b/>
        </w:rPr>
        <w:t xml:space="preserve">до 16:00 часов </w:t>
      </w:r>
      <w:r w:rsidR="00C41FFC" w:rsidRPr="00C41FFC">
        <w:rPr>
          <w:b/>
        </w:rPr>
        <w:br/>
      </w:r>
      <w:r w:rsidR="008D5840">
        <w:rPr>
          <w:b/>
          <w:color w:val="FF0000"/>
        </w:rPr>
        <w:t>2</w:t>
      </w:r>
      <w:r w:rsidR="00D36A74">
        <w:rPr>
          <w:b/>
          <w:color w:val="FF0000"/>
        </w:rPr>
        <w:t>1</w:t>
      </w:r>
      <w:r w:rsidR="004966EA" w:rsidRPr="002F30C5">
        <w:rPr>
          <w:b/>
          <w:color w:val="FF0000"/>
        </w:rPr>
        <w:t xml:space="preserve"> </w:t>
      </w:r>
      <w:r w:rsidR="008D5840">
        <w:rPr>
          <w:b/>
          <w:color w:val="FF0000"/>
        </w:rPr>
        <w:t>апреля</w:t>
      </w:r>
      <w:r w:rsidRPr="009823B9">
        <w:rPr>
          <w:b/>
        </w:rPr>
        <w:t xml:space="preserve"> 20</w:t>
      </w:r>
      <w:r w:rsidR="002F30C5">
        <w:rPr>
          <w:b/>
        </w:rPr>
        <w:t>20</w:t>
      </w:r>
      <w:r w:rsidRPr="009823B9">
        <w:rPr>
          <w:b/>
        </w:rPr>
        <w:t xml:space="preserve"> года</w:t>
      </w:r>
      <w:r w:rsidRPr="00891A3E">
        <w:t xml:space="preserve"> необходимо представить коммерческие предложения в Министерство здравоохранения ПМР </w:t>
      </w:r>
      <w:r w:rsidRPr="009823B9">
        <w:rPr>
          <w:b/>
          <w:u w:val="single"/>
        </w:rPr>
        <w:t>в закрытом виде на бумажном носителе в запечатанных конвертах</w:t>
      </w:r>
      <w:r w:rsidRPr="00891A3E">
        <w:t xml:space="preserve">, по адресу: ПМР, </w:t>
      </w:r>
      <w:r w:rsidRPr="009823B9">
        <w:rPr>
          <w:lang w:val="en-US"/>
        </w:rPr>
        <w:t>MD</w:t>
      </w:r>
      <w:r w:rsidRPr="00891A3E">
        <w:t>–3300, г. Тирасполь, пер. Днестровский, 3 (каб. № 10).</w:t>
      </w:r>
    </w:p>
    <w:p w:rsidR="00C61BE4" w:rsidRDefault="00C61BE4" w:rsidP="00E66B84">
      <w:pPr>
        <w:pStyle w:val="a4"/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color w:val="000000" w:themeColor="text1"/>
        </w:rPr>
      </w:pPr>
      <w:r w:rsidRPr="00891A3E">
        <w:t>(</w:t>
      </w:r>
      <w:r w:rsidRPr="00C61BE4">
        <w:rPr>
          <w:u w:val="single"/>
        </w:rPr>
        <w:t>Для нерезидентов ПМР</w:t>
      </w:r>
      <w:r w:rsidRPr="00891A3E">
        <w:t xml:space="preserve">, в случае не возможности предоставления коммерческого предложения в письменной форме допускается прием коммерческих предложений в электронной форме, по адресу электронной почты </w:t>
      </w:r>
      <w:r w:rsidR="002F30C5">
        <w:t>секретариата тендерной комиссии МЗ ПМР</w:t>
      </w:r>
      <w:r w:rsidRPr="00891A3E">
        <w:t xml:space="preserve">: </w:t>
      </w:r>
      <w:hyperlink r:id="rId8" w:history="1">
        <w:r w:rsidR="00CB5E37" w:rsidRPr="00490839">
          <w:rPr>
            <w:rStyle w:val="a6"/>
            <w:rFonts w:eastAsiaTheme="majorEastAsia"/>
            <w:lang w:val="en-US"/>
          </w:rPr>
          <w:t>tender</w:t>
        </w:r>
        <w:r w:rsidR="00CB5E37" w:rsidRPr="00490839">
          <w:rPr>
            <w:rStyle w:val="a6"/>
            <w:rFonts w:eastAsiaTheme="majorEastAsia"/>
          </w:rPr>
          <w:t>.</w:t>
        </w:r>
        <w:r w:rsidR="00CB5E37" w:rsidRPr="00490839">
          <w:rPr>
            <w:rStyle w:val="a6"/>
            <w:rFonts w:eastAsiaTheme="majorEastAsia"/>
            <w:lang w:val="en-US"/>
          </w:rPr>
          <w:t>mzpmr</w:t>
        </w:r>
        <w:r w:rsidR="00CB5E37" w:rsidRPr="00490839">
          <w:rPr>
            <w:rStyle w:val="a6"/>
            <w:rFonts w:eastAsiaTheme="majorEastAsia"/>
          </w:rPr>
          <w:t>@</w:t>
        </w:r>
        <w:r w:rsidR="00CB5E37" w:rsidRPr="00490839">
          <w:rPr>
            <w:rStyle w:val="a6"/>
            <w:rFonts w:eastAsiaTheme="majorEastAsia"/>
            <w:lang w:val="en-US"/>
          </w:rPr>
          <w:t>gmail</w:t>
        </w:r>
        <w:r w:rsidR="00CB5E37" w:rsidRPr="00490839">
          <w:rPr>
            <w:rStyle w:val="a6"/>
            <w:rFonts w:eastAsiaTheme="majorEastAsia"/>
          </w:rPr>
          <w:t>.</w:t>
        </w:r>
        <w:r w:rsidR="00CB5E37" w:rsidRPr="00490839">
          <w:rPr>
            <w:rStyle w:val="a6"/>
            <w:lang w:val="en-US"/>
          </w:rPr>
          <w:t>com</w:t>
        </w:r>
        <w:r w:rsidR="00CB5E37" w:rsidRPr="00490839">
          <w:rPr>
            <w:rStyle w:val="a6"/>
          </w:rPr>
          <w:t xml:space="preserve"> </w:t>
        </w:r>
      </w:hyperlink>
      <w:r w:rsidR="002F30C5">
        <w:rPr>
          <w:rFonts w:eastAsiaTheme="majorEastAsia"/>
        </w:rPr>
        <w:t>с</w:t>
      </w:r>
      <w:r w:rsidRPr="00891A3E">
        <w:t xml:space="preserve"> обязательным уведомлением на момент подачи заявки по телефону +373 (</w:t>
      </w:r>
      <w:r w:rsidRPr="00891A3E">
        <w:rPr>
          <w:color w:val="000000" w:themeColor="text1"/>
        </w:rPr>
        <w:t>533) 9-23-52).</w:t>
      </w:r>
    </w:p>
    <w:p w:rsidR="00C61BE4" w:rsidRDefault="00C61BE4" w:rsidP="00E66B84">
      <w:pPr>
        <w:pStyle w:val="a4"/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color w:val="000000" w:themeColor="text1"/>
        </w:rPr>
      </w:pPr>
    </w:p>
    <w:p w:rsidR="005341CD" w:rsidRDefault="00C61BE4" w:rsidP="00E66B84">
      <w:pPr>
        <w:pStyle w:val="a4"/>
        <w:shd w:val="clear" w:color="auto" w:fill="FFFFFF"/>
        <w:tabs>
          <w:tab w:val="left" w:pos="993"/>
        </w:tabs>
        <w:spacing w:line="276" w:lineRule="auto"/>
        <w:ind w:left="0" w:firstLine="709"/>
        <w:jc w:val="both"/>
      </w:pPr>
      <w:r w:rsidRPr="00891A3E">
        <w:t xml:space="preserve">Ведомственный тендер состоится </w:t>
      </w:r>
      <w:r w:rsidR="00E324C4">
        <w:rPr>
          <w:b/>
        </w:rPr>
        <w:t>в 14:00 часов</w:t>
      </w:r>
      <w:r w:rsidR="00E324C4" w:rsidRPr="00891A3E">
        <w:t xml:space="preserve"> </w:t>
      </w:r>
      <w:r w:rsidR="008D5840">
        <w:rPr>
          <w:b/>
          <w:color w:val="FF0000"/>
        </w:rPr>
        <w:t>2</w:t>
      </w:r>
      <w:r w:rsidR="00D36A74">
        <w:rPr>
          <w:b/>
          <w:color w:val="FF0000"/>
        </w:rPr>
        <w:t>2</w:t>
      </w:r>
      <w:r w:rsidR="00E324C4" w:rsidRPr="002F30C5">
        <w:rPr>
          <w:b/>
          <w:color w:val="FF0000"/>
        </w:rPr>
        <w:t xml:space="preserve"> </w:t>
      </w:r>
      <w:r w:rsidR="008D5840">
        <w:rPr>
          <w:b/>
          <w:color w:val="FF0000"/>
        </w:rPr>
        <w:t>апреля</w:t>
      </w:r>
      <w:r w:rsidR="00E324C4">
        <w:rPr>
          <w:b/>
        </w:rPr>
        <w:t xml:space="preserve"> 20</w:t>
      </w:r>
      <w:r w:rsidR="002F30C5">
        <w:rPr>
          <w:b/>
        </w:rPr>
        <w:t>20</w:t>
      </w:r>
      <w:r w:rsidR="00E324C4">
        <w:rPr>
          <w:b/>
        </w:rPr>
        <w:t xml:space="preserve"> года </w:t>
      </w:r>
      <w:r w:rsidRPr="00891A3E">
        <w:t>в Министерстве здравоохранения ПМР по адресу: г. Тирасполь, пер. Днестровский, 3</w:t>
      </w:r>
      <w:r w:rsidR="004966EA">
        <w:t xml:space="preserve"> </w:t>
      </w:r>
      <w:r w:rsidR="005341CD" w:rsidRPr="005341CD">
        <w:rPr>
          <w:b/>
        </w:rPr>
        <w:t xml:space="preserve"> </w:t>
      </w:r>
    </w:p>
    <w:p w:rsidR="00C61BE4" w:rsidRPr="002B5D40" w:rsidRDefault="00C61BE4" w:rsidP="00E66B84">
      <w:pPr>
        <w:pStyle w:val="a3"/>
        <w:numPr>
          <w:ilvl w:val="0"/>
          <w:numId w:val="1"/>
        </w:numPr>
        <w:tabs>
          <w:tab w:val="left" w:pos="993"/>
        </w:tabs>
        <w:spacing w:before="120" w:line="276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5D40">
        <w:rPr>
          <w:rFonts w:ascii="Times New Roman" w:hAnsi="Times New Roman"/>
          <w:sz w:val="24"/>
          <w:szCs w:val="24"/>
        </w:rPr>
        <w:t xml:space="preserve">Коммерческое предложение должно быть подписано руководителем </w:t>
      </w:r>
      <w:r w:rsidRPr="002B5D40">
        <w:rPr>
          <w:rFonts w:ascii="Times New Roman" w:eastAsia="Times New Roman" w:hAnsi="Times New Roman"/>
          <w:sz w:val="24"/>
          <w:szCs w:val="24"/>
          <w:lang w:eastAsia="ru-RU"/>
        </w:rPr>
        <w:t>юридического лица с указанием следующей информации:</w:t>
      </w:r>
    </w:p>
    <w:p w:rsidR="00C61BE4" w:rsidRPr="002B5D40" w:rsidRDefault="00C61BE4" w:rsidP="00E66B84">
      <w:pPr>
        <w:shd w:val="clear" w:color="auto" w:fill="FFFFFF"/>
        <w:tabs>
          <w:tab w:val="left" w:pos="1134"/>
        </w:tabs>
        <w:spacing w:before="60" w:line="276" w:lineRule="auto"/>
        <w:ind w:firstLine="709"/>
        <w:jc w:val="both"/>
      </w:pPr>
      <w:r w:rsidRPr="002B5D40">
        <w:t>1)</w:t>
      </w:r>
      <w:r w:rsidRPr="002B5D40">
        <w:tab/>
        <w:t>полное наименование хозяйствующего субъекта, его адрес, контактный номер телефона, Ф.И.О. руководителя или уполномоченного представителя;</w:t>
      </w:r>
    </w:p>
    <w:p w:rsidR="00C61BE4" w:rsidRPr="002B5D40" w:rsidRDefault="00C61BE4" w:rsidP="00E66B84">
      <w:pPr>
        <w:shd w:val="clear" w:color="auto" w:fill="FFFFFF"/>
        <w:tabs>
          <w:tab w:val="left" w:pos="1134"/>
        </w:tabs>
        <w:spacing w:before="60" w:line="276" w:lineRule="auto"/>
        <w:ind w:firstLine="709"/>
        <w:jc w:val="both"/>
      </w:pPr>
      <w:r w:rsidRPr="002B5D40">
        <w:t>2)</w:t>
      </w:r>
      <w:r w:rsidRPr="002B5D40">
        <w:tab/>
        <w:t>технические характеристики, предлагаемой медицинской техники;</w:t>
      </w:r>
    </w:p>
    <w:p w:rsidR="00C61BE4" w:rsidRPr="002B5D40" w:rsidRDefault="00C61BE4" w:rsidP="00E66B84">
      <w:pPr>
        <w:shd w:val="clear" w:color="auto" w:fill="FFFFFF"/>
        <w:tabs>
          <w:tab w:val="left" w:pos="1134"/>
        </w:tabs>
        <w:spacing w:before="60" w:line="276" w:lineRule="auto"/>
        <w:ind w:firstLine="709"/>
        <w:jc w:val="both"/>
      </w:pPr>
      <w:r w:rsidRPr="002B5D40">
        <w:t>3)</w:t>
      </w:r>
      <w:r w:rsidRPr="002B5D40">
        <w:tab/>
        <w:t>наличие сертификата соответствия, протокола испытания к нему, удостоверения качества предмета тендера, выданных в соответствии с действующим законодательством Приднестровской Молдавской Республики и иных документов страны поставщика при импорте товаров;</w:t>
      </w:r>
    </w:p>
    <w:p w:rsidR="00C61BE4" w:rsidRPr="002B5D40" w:rsidRDefault="00C61BE4" w:rsidP="00E66B84">
      <w:pPr>
        <w:shd w:val="clear" w:color="auto" w:fill="FFFFFF"/>
        <w:tabs>
          <w:tab w:val="left" w:pos="1134"/>
        </w:tabs>
        <w:spacing w:before="60" w:line="276" w:lineRule="auto"/>
        <w:ind w:firstLine="709"/>
        <w:jc w:val="both"/>
      </w:pPr>
      <w:r w:rsidRPr="002B5D40">
        <w:t>4)</w:t>
      </w:r>
      <w:r w:rsidRPr="002B5D40">
        <w:tab/>
        <w:t>возможные условия оплаты (</w:t>
      </w:r>
      <w:r w:rsidRPr="002B5D40">
        <w:rPr>
          <w:b/>
          <w:u w:val="single"/>
        </w:rPr>
        <w:t>предоплата не более 25%</w:t>
      </w:r>
      <w:r w:rsidRPr="002B5D40">
        <w:t>, оплата по факту или отсрочка платежа).</w:t>
      </w:r>
    </w:p>
    <w:p w:rsidR="00C61BE4" w:rsidRPr="002B5D40" w:rsidRDefault="00C61BE4" w:rsidP="00E66B84">
      <w:pPr>
        <w:shd w:val="clear" w:color="auto" w:fill="FFFFFF"/>
        <w:tabs>
          <w:tab w:val="left" w:pos="1134"/>
        </w:tabs>
        <w:spacing w:before="60" w:line="276" w:lineRule="auto"/>
        <w:ind w:firstLine="709"/>
        <w:jc w:val="both"/>
        <w:rPr>
          <w:b/>
        </w:rPr>
      </w:pPr>
      <w:r w:rsidRPr="002B5D40">
        <w:t xml:space="preserve">В коммерческом предложении с предоплатой более 25% необходимо указать </w:t>
      </w:r>
      <w:r w:rsidRPr="002B5D40">
        <w:rPr>
          <w:b/>
        </w:rPr>
        <w:t>обоснование указанной в заявке предоплаты</w:t>
      </w:r>
      <w:r w:rsidRPr="002B5D40">
        <w:t>;</w:t>
      </w:r>
    </w:p>
    <w:p w:rsidR="00C61BE4" w:rsidRPr="002B5D40" w:rsidRDefault="00C61BE4" w:rsidP="00E66B84">
      <w:pPr>
        <w:shd w:val="clear" w:color="auto" w:fill="FFFFFF"/>
        <w:tabs>
          <w:tab w:val="left" w:pos="1134"/>
        </w:tabs>
        <w:spacing w:before="60" w:line="276" w:lineRule="auto"/>
        <w:ind w:firstLine="709"/>
        <w:jc w:val="both"/>
      </w:pPr>
      <w:r w:rsidRPr="002B5D40">
        <w:t>5)</w:t>
      </w:r>
      <w:r w:rsidRPr="002B5D40">
        <w:tab/>
        <w:t>условия и срок поставки предмета тендера.</w:t>
      </w:r>
    </w:p>
    <w:p w:rsidR="00C61BE4" w:rsidRPr="002B5D40" w:rsidRDefault="00C61BE4" w:rsidP="00E66B84">
      <w:pPr>
        <w:shd w:val="clear" w:color="auto" w:fill="FFFFFF"/>
        <w:tabs>
          <w:tab w:val="left" w:pos="1134"/>
        </w:tabs>
        <w:spacing w:before="60" w:line="276" w:lineRule="auto"/>
        <w:ind w:firstLine="709"/>
        <w:jc w:val="both"/>
        <w:rPr>
          <w:b/>
        </w:rPr>
      </w:pPr>
      <w:r w:rsidRPr="002B5D40">
        <w:rPr>
          <w:b/>
        </w:rPr>
        <w:lastRenderedPageBreak/>
        <w:t>Поставка должна осуществляется в полном объеме согласно спецификации  к договору после поступления предоплаты;</w:t>
      </w:r>
    </w:p>
    <w:p w:rsidR="00C61BE4" w:rsidRPr="002B5D40" w:rsidRDefault="00C61BE4" w:rsidP="00E66B84">
      <w:pPr>
        <w:shd w:val="clear" w:color="auto" w:fill="FFFFFF"/>
        <w:tabs>
          <w:tab w:val="left" w:pos="1134"/>
        </w:tabs>
        <w:spacing w:before="60" w:line="276" w:lineRule="auto"/>
        <w:ind w:firstLine="709"/>
        <w:jc w:val="both"/>
      </w:pPr>
      <w:r w:rsidRPr="002B5D40">
        <w:t>6)</w:t>
      </w:r>
      <w:r w:rsidRPr="002B5D40">
        <w:tab/>
        <w:t>цена за единицу предмета тендера в рублях Приднестровской Молдавской Республики (в свободно конвертируемой валюте при импорте);</w:t>
      </w:r>
    </w:p>
    <w:p w:rsidR="00C61BE4" w:rsidRPr="002B5D40" w:rsidRDefault="00C61BE4" w:rsidP="00E66B84">
      <w:pPr>
        <w:shd w:val="clear" w:color="auto" w:fill="FFFFFF"/>
        <w:tabs>
          <w:tab w:val="left" w:pos="1134"/>
        </w:tabs>
        <w:spacing w:before="60" w:line="276" w:lineRule="auto"/>
        <w:ind w:firstLine="709"/>
        <w:jc w:val="both"/>
      </w:pPr>
      <w:r w:rsidRPr="002B5D40">
        <w:t>7)</w:t>
      </w:r>
      <w:r w:rsidRPr="002B5D40">
        <w:tab/>
        <w:t>возможность изменения цены на товары (работы, услуги) в процессе исполнения договора в связи с объективными причинами изменения конъюнктуры цены на рынке и (или) в случае признания поставки государственным заказом;</w:t>
      </w:r>
    </w:p>
    <w:p w:rsidR="00C61BE4" w:rsidRPr="002B5D40" w:rsidRDefault="00C61BE4" w:rsidP="00E66B84">
      <w:pPr>
        <w:shd w:val="clear" w:color="auto" w:fill="FFFFFF"/>
        <w:tabs>
          <w:tab w:val="left" w:pos="1134"/>
        </w:tabs>
        <w:spacing w:before="60" w:line="276" w:lineRule="auto"/>
        <w:ind w:firstLine="709"/>
        <w:jc w:val="both"/>
      </w:pPr>
      <w:r w:rsidRPr="002B5D40">
        <w:t>8)</w:t>
      </w:r>
      <w:r w:rsidRPr="002B5D40">
        <w:tab/>
        <w:t>условия об ответственности за неисполнение или ненадлежащее исполнение принимаемых на себя участниками тендера обязательств;</w:t>
      </w:r>
    </w:p>
    <w:p w:rsidR="00C61BE4" w:rsidRPr="002B5D40" w:rsidRDefault="00C61BE4" w:rsidP="00E66B84">
      <w:pPr>
        <w:shd w:val="clear" w:color="auto" w:fill="FFFFFF"/>
        <w:tabs>
          <w:tab w:val="left" w:pos="1134"/>
        </w:tabs>
        <w:spacing w:before="60" w:line="276" w:lineRule="auto"/>
        <w:ind w:firstLine="709"/>
        <w:jc w:val="both"/>
      </w:pPr>
      <w:r w:rsidRPr="002B5D40">
        <w:t>9)</w:t>
      </w:r>
      <w:r w:rsidRPr="002B5D40">
        <w:tab/>
        <w:t xml:space="preserve">перечень гарантийных обязательств: гарантийное, постгарантийное и сервисное обслуживание (копия договора на сервисное обслуживание между поставщиком и сервисным центром); </w:t>
      </w:r>
    </w:p>
    <w:p w:rsidR="00C61BE4" w:rsidRPr="002B5D40" w:rsidRDefault="00C61BE4" w:rsidP="00E66B84">
      <w:pPr>
        <w:shd w:val="clear" w:color="auto" w:fill="FFFFFF"/>
        <w:tabs>
          <w:tab w:val="left" w:pos="1134"/>
        </w:tabs>
        <w:spacing w:before="60" w:line="276" w:lineRule="auto"/>
        <w:ind w:firstLine="709"/>
        <w:jc w:val="both"/>
      </w:pPr>
      <w:r w:rsidRPr="002B5D40">
        <w:t>10)</w:t>
      </w:r>
      <w:r w:rsidRPr="002B5D40">
        <w:tab/>
        <w:t>наличие лицензии (если деятельность подлежит лицензированию).</w:t>
      </w:r>
    </w:p>
    <w:p w:rsidR="00C61BE4" w:rsidRPr="002B5D40" w:rsidRDefault="00C61BE4" w:rsidP="00E66B84">
      <w:pPr>
        <w:numPr>
          <w:ilvl w:val="0"/>
          <w:numId w:val="1"/>
        </w:numPr>
        <w:tabs>
          <w:tab w:val="left" w:pos="993"/>
        </w:tabs>
        <w:spacing w:before="120" w:line="276" w:lineRule="auto"/>
        <w:ind w:left="0" w:firstLine="709"/>
        <w:jc w:val="both"/>
        <w:rPr>
          <w:rFonts w:eastAsia="Calibri"/>
          <w:lang w:eastAsia="en-US"/>
        </w:rPr>
      </w:pPr>
      <w:r w:rsidRPr="002B5D40">
        <w:rPr>
          <w:rFonts w:eastAsia="Calibri"/>
          <w:lang w:eastAsia="en-US"/>
        </w:rPr>
        <w:t xml:space="preserve">К коммерческому предложению должны прилагаться </w:t>
      </w:r>
      <w:r w:rsidRPr="00C61BE4">
        <w:rPr>
          <w:rFonts w:eastAsia="Calibri"/>
          <w:b/>
          <w:u w:val="single"/>
          <w:lang w:eastAsia="en-US"/>
        </w:rPr>
        <w:t>в открытом виде</w:t>
      </w:r>
      <w:r>
        <w:rPr>
          <w:rFonts w:eastAsia="Calibri"/>
          <w:lang w:eastAsia="en-US"/>
        </w:rPr>
        <w:t xml:space="preserve"> </w:t>
      </w:r>
      <w:r w:rsidRPr="002B5D40">
        <w:rPr>
          <w:rFonts w:eastAsia="Calibri"/>
          <w:lang w:eastAsia="en-US"/>
        </w:rPr>
        <w:t>следующие документы:</w:t>
      </w:r>
    </w:p>
    <w:p w:rsidR="00C61BE4" w:rsidRPr="002B5D40" w:rsidRDefault="00C61BE4" w:rsidP="00E66B84">
      <w:pPr>
        <w:tabs>
          <w:tab w:val="left" w:pos="993"/>
        </w:tabs>
        <w:spacing w:before="60" w:line="276" w:lineRule="auto"/>
        <w:ind w:firstLine="709"/>
        <w:jc w:val="both"/>
        <w:rPr>
          <w:rFonts w:eastAsia="Calibri"/>
          <w:lang w:eastAsia="en-US"/>
        </w:rPr>
      </w:pPr>
      <w:r w:rsidRPr="002B5D40">
        <w:rPr>
          <w:rFonts w:eastAsia="Calibri"/>
          <w:lang w:eastAsia="en-US"/>
        </w:rPr>
        <w:t>а)</w:t>
      </w:r>
      <w:r w:rsidRPr="002B5D40">
        <w:rPr>
          <w:rFonts w:eastAsia="Calibri"/>
          <w:lang w:eastAsia="en-US"/>
        </w:rPr>
        <w:tab/>
        <w:t>копия лицензии (если деятельность подлежит лицензированию),</w:t>
      </w:r>
    </w:p>
    <w:p w:rsidR="00C61BE4" w:rsidRPr="002B5D40" w:rsidRDefault="00C61BE4" w:rsidP="00E66B84">
      <w:pPr>
        <w:tabs>
          <w:tab w:val="left" w:pos="993"/>
        </w:tabs>
        <w:spacing w:before="60" w:line="276" w:lineRule="auto"/>
        <w:ind w:firstLine="709"/>
        <w:jc w:val="both"/>
        <w:rPr>
          <w:rFonts w:eastAsia="Calibri"/>
          <w:lang w:eastAsia="en-US"/>
        </w:rPr>
      </w:pPr>
      <w:r w:rsidRPr="002B5D40">
        <w:rPr>
          <w:rFonts w:eastAsia="Calibri"/>
          <w:lang w:eastAsia="en-US"/>
        </w:rPr>
        <w:t>б)</w:t>
      </w:r>
      <w:r w:rsidRPr="002B5D40">
        <w:rPr>
          <w:rFonts w:eastAsia="Calibri"/>
          <w:lang w:eastAsia="en-US"/>
        </w:rPr>
        <w:tab/>
        <w:t>копии сертификатов соответствия, протоколов испытания к нему, удостоверения качества предмета тендера, выданных в соответствии с действующим законодательством Приднестровской Молдавской Республики и иных документов страны поставщика при импорте товаров,</w:t>
      </w:r>
    </w:p>
    <w:p w:rsidR="00C61BE4" w:rsidRPr="002B5D40" w:rsidRDefault="00C61BE4" w:rsidP="00E66B84">
      <w:pPr>
        <w:tabs>
          <w:tab w:val="left" w:pos="993"/>
        </w:tabs>
        <w:spacing w:before="60" w:line="276" w:lineRule="auto"/>
        <w:ind w:firstLine="709"/>
        <w:jc w:val="both"/>
        <w:rPr>
          <w:rFonts w:eastAsia="Calibri"/>
          <w:lang w:eastAsia="en-US"/>
        </w:rPr>
      </w:pPr>
      <w:r w:rsidRPr="002B5D40">
        <w:rPr>
          <w:rFonts w:eastAsia="Calibri"/>
          <w:lang w:eastAsia="en-US"/>
        </w:rPr>
        <w:t>в)</w:t>
      </w:r>
      <w:r w:rsidRPr="002B5D40">
        <w:rPr>
          <w:rFonts w:eastAsia="Calibri"/>
          <w:lang w:eastAsia="en-US"/>
        </w:rPr>
        <w:tab/>
      </w:r>
      <w:r w:rsidRPr="00015F23">
        <w:rPr>
          <w:rFonts w:eastAsia="Calibri"/>
          <w:lang w:eastAsia="en-US"/>
        </w:rPr>
        <w:t xml:space="preserve">копия </w:t>
      </w:r>
      <w:r w:rsidRPr="00015F23">
        <w:rPr>
          <w:bdr w:val="none" w:sz="0" w:space="0" w:color="auto" w:frame="1"/>
        </w:rPr>
        <w:t xml:space="preserve">свидетельства о </w:t>
      </w:r>
      <w:r w:rsidRPr="00015F23">
        <w:t>государственной регистрации юридического лица – для резидентов, либо документ</w:t>
      </w:r>
      <w:r>
        <w:t>, подтверждающий</w:t>
      </w:r>
      <w:r w:rsidRPr="00015F23">
        <w:t xml:space="preserve"> государственную регистрацию юридического лица</w:t>
      </w:r>
      <w:r>
        <w:t>,</w:t>
      </w:r>
      <w:r w:rsidRPr="00015F23">
        <w:t xml:space="preserve"> выданный иностранным государством – для нерезидентов</w:t>
      </w:r>
      <w:r w:rsidRPr="00015F23">
        <w:rPr>
          <w:rFonts w:eastAsia="Calibri"/>
          <w:lang w:eastAsia="en-US"/>
        </w:rPr>
        <w:t>.</w:t>
      </w:r>
    </w:p>
    <w:p w:rsidR="00C61BE4" w:rsidRPr="002B5D40" w:rsidRDefault="00C61BE4" w:rsidP="00E66B84">
      <w:pPr>
        <w:tabs>
          <w:tab w:val="left" w:pos="993"/>
        </w:tabs>
        <w:spacing w:before="120" w:line="276" w:lineRule="auto"/>
        <w:ind w:firstLine="709"/>
        <w:jc w:val="both"/>
        <w:rPr>
          <w:b/>
        </w:rPr>
      </w:pPr>
      <w:r w:rsidRPr="002B5D40">
        <w:rPr>
          <w:b/>
        </w:rPr>
        <w:t>В случае предоставления указанных документов на официальном языке иностранного государства необходимо приложить нотариально заверенный перевод данных документов на русском языке.</w:t>
      </w:r>
    </w:p>
    <w:p w:rsidR="00C61BE4" w:rsidRPr="002B5D40" w:rsidRDefault="00C61BE4" w:rsidP="00E66B84">
      <w:pPr>
        <w:numPr>
          <w:ilvl w:val="0"/>
          <w:numId w:val="1"/>
        </w:numPr>
        <w:tabs>
          <w:tab w:val="left" w:pos="0"/>
          <w:tab w:val="left" w:pos="993"/>
        </w:tabs>
        <w:spacing w:before="120" w:line="276" w:lineRule="auto"/>
        <w:ind w:left="0" w:firstLine="709"/>
        <w:jc w:val="both"/>
      </w:pPr>
      <w:r w:rsidRPr="002B5D40">
        <w:rPr>
          <w:b/>
          <w:u w:val="single"/>
        </w:rPr>
        <w:t>В случае не предоставления ук</w:t>
      </w:r>
      <w:r w:rsidR="00365957">
        <w:rPr>
          <w:b/>
          <w:u w:val="single"/>
        </w:rPr>
        <w:t>азанной информации,</w:t>
      </w:r>
      <w:r w:rsidRPr="002B5D40">
        <w:rPr>
          <w:b/>
          <w:u w:val="single"/>
        </w:rPr>
        <w:t xml:space="preserve"> а так же коммерческие предложения в которых отсутствует обязательный перечень документов рассматриваться не будут.</w:t>
      </w:r>
    </w:p>
    <w:p w:rsidR="00C61BE4" w:rsidRDefault="00C61BE4" w:rsidP="00E66B84">
      <w:pPr>
        <w:pStyle w:val="a3"/>
        <w:numPr>
          <w:ilvl w:val="0"/>
          <w:numId w:val="1"/>
        </w:numPr>
        <w:tabs>
          <w:tab w:val="left" w:pos="0"/>
          <w:tab w:val="left" w:pos="993"/>
          <w:tab w:val="left" w:pos="1560"/>
        </w:tabs>
        <w:spacing w:before="120" w:line="276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5C57AE">
        <w:rPr>
          <w:rFonts w:ascii="Times New Roman" w:hAnsi="Times New Roman"/>
          <w:color w:val="FF0000"/>
          <w:sz w:val="24"/>
          <w:szCs w:val="24"/>
        </w:rPr>
        <w:t> Согласно требованиям делопроизводства пакет</w:t>
      </w:r>
      <w:r w:rsidR="005C57AE" w:rsidRPr="005C57AE">
        <w:rPr>
          <w:rFonts w:ascii="Times New Roman" w:hAnsi="Times New Roman"/>
          <w:color w:val="FF0000"/>
          <w:sz w:val="24"/>
          <w:szCs w:val="24"/>
        </w:rPr>
        <w:t xml:space="preserve">ы документов, представляемые на </w:t>
      </w:r>
      <w:r w:rsidRPr="005C57AE">
        <w:rPr>
          <w:rFonts w:ascii="Times New Roman" w:hAnsi="Times New Roman"/>
          <w:color w:val="FF0000"/>
          <w:sz w:val="24"/>
          <w:szCs w:val="24"/>
        </w:rPr>
        <w:t>тендер</w:t>
      </w:r>
      <w:r w:rsidR="005C57AE" w:rsidRPr="005C57A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C57AE">
        <w:rPr>
          <w:rFonts w:ascii="Times New Roman" w:hAnsi="Times New Roman"/>
          <w:color w:val="FF0000"/>
          <w:sz w:val="24"/>
          <w:szCs w:val="24"/>
        </w:rPr>
        <w:t>как в открытом, так и в закрытом виде, должны быть прошнурованы, пронумерованы, скреплены печатью и подписью ответственного должностного лица. </w:t>
      </w:r>
    </w:p>
    <w:p w:rsidR="005C57AE" w:rsidRDefault="005C57AE" w:rsidP="00E66B84">
      <w:pPr>
        <w:pStyle w:val="a3"/>
        <w:numPr>
          <w:ilvl w:val="0"/>
          <w:numId w:val="1"/>
        </w:numPr>
        <w:tabs>
          <w:tab w:val="left" w:pos="0"/>
          <w:tab w:val="left" w:pos="993"/>
          <w:tab w:val="left" w:pos="1560"/>
        </w:tabs>
        <w:spacing w:before="12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5D40">
        <w:rPr>
          <w:rFonts w:ascii="Times New Roman" w:hAnsi="Times New Roman"/>
          <w:sz w:val="24"/>
          <w:szCs w:val="24"/>
        </w:rPr>
        <w:t>Участие руководителя хозяйствующего субъекта обязательно, в случае невозможности его участия, уполномоченный представитель должен иметь доверенность на право участия в тендере.</w:t>
      </w:r>
    </w:p>
    <w:p w:rsidR="00C61BE4" w:rsidRPr="002D5CCF" w:rsidRDefault="00C61BE4" w:rsidP="00E66B84">
      <w:pPr>
        <w:pStyle w:val="a3"/>
        <w:tabs>
          <w:tab w:val="left" w:pos="0"/>
          <w:tab w:val="left" w:pos="1134"/>
        </w:tabs>
        <w:spacing w:before="12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отсутствия на тендере руководителя хозяйствующего субъекта либо уполномоченного представителя, просим к направляемому коммерческому предложению дополнительно, в письменном виде, приложить информацию о возможных изменениях условий коммерческого предложения.</w:t>
      </w:r>
    </w:p>
    <w:p w:rsidR="00C61BE4" w:rsidRPr="00365957" w:rsidRDefault="00C61BE4" w:rsidP="00E66B84">
      <w:pPr>
        <w:pStyle w:val="a3"/>
        <w:tabs>
          <w:tab w:val="left" w:pos="0"/>
          <w:tab w:val="left" w:pos="1134"/>
        </w:tabs>
        <w:spacing w:before="120" w:line="276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365957">
        <w:rPr>
          <w:rFonts w:ascii="Times New Roman" w:hAnsi="Times New Roman"/>
          <w:b/>
          <w:i/>
          <w:sz w:val="24"/>
          <w:szCs w:val="24"/>
        </w:rPr>
        <w:t xml:space="preserve">Дополнительно сообщаем, что коммерческое предложение должно быть составлено в соответствии с требованиями Постановления Правительства Приднестровской Молдавской Республики от 30 января 2014 года № 36 «Об утверждении Положений, регулирующих порядок проведения ведомственного тендера, заключения договоров о закупках товаров, выполнении работ, предоставлении услуг, </w:t>
      </w:r>
      <w:r w:rsidRPr="00365957">
        <w:rPr>
          <w:rFonts w:ascii="Times New Roman" w:hAnsi="Times New Roman"/>
          <w:b/>
          <w:i/>
          <w:sz w:val="24"/>
          <w:szCs w:val="24"/>
        </w:rPr>
        <w:lastRenderedPageBreak/>
        <w:t>выдачи заключения, регистрации и осуществления финансирования договоров, заключаемых организациями, финансируемыми, за счет средств бюджетов различных уровней»</w:t>
      </w:r>
      <w:r w:rsidRPr="00365957">
        <w:rPr>
          <w:b/>
          <w:i/>
          <w:sz w:val="24"/>
          <w:szCs w:val="24"/>
        </w:rPr>
        <w:t xml:space="preserve"> </w:t>
      </w:r>
      <w:r w:rsidRPr="00365957">
        <w:rPr>
          <w:rFonts w:ascii="Times New Roman" w:hAnsi="Times New Roman"/>
          <w:b/>
          <w:i/>
          <w:sz w:val="24"/>
          <w:szCs w:val="24"/>
        </w:rPr>
        <w:t>(САЗ 14-6) в действующей редакции.</w:t>
      </w:r>
    </w:p>
    <w:p w:rsidR="005C57AE" w:rsidRDefault="005C57AE" w:rsidP="00E66B84">
      <w:pPr>
        <w:spacing w:before="120" w:after="120" w:line="276" w:lineRule="auto"/>
        <w:ind w:firstLine="709"/>
        <w:jc w:val="both"/>
        <w:rPr>
          <w:b/>
          <w:color w:val="000000"/>
        </w:rPr>
      </w:pPr>
      <w:r>
        <w:rPr>
          <w:b/>
          <w:color w:val="000000"/>
        </w:rPr>
        <w:t>Коммерческие предложения принимаются в форме таблицы указанной ниже.</w:t>
      </w:r>
    </w:p>
    <w:tbl>
      <w:tblPr>
        <w:tblW w:w="4888" w:type="pct"/>
        <w:tblInd w:w="108" w:type="dxa"/>
        <w:tblLayout w:type="fixed"/>
        <w:tblLook w:val="04A0"/>
      </w:tblPr>
      <w:tblGrid>
        <w:gridCol w:w="441"/>
        <w:gridCol w:w="1460"/>
        <w:gridCol w:w="1318"/>
        <w:gridCol w:w="1890"/>
        <w:gridCol w:w="1314"/>
        <w:gridCol w:w="1458"/>
        <w:gridCol w:w="877"/>
        <w:gridCol w:w="875"/>
      </w:tblGrid>
      <w:tr w:rsidR="00A83634" w:rsidRPr="00BB2332" w:rsidTr="00A83634">
        <w:trPr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4" w:rsidRPr="00BB2332" w:rsidRDefault="00A83634" w:rsidP="00E66B84">
            <w:pPr>
              <w:spacing w:line="276" w:lineRule="auto"/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  <w:r w:rsidRPr="00BB2332">
              <w:rPr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4" w:rsidRPr="00BB2332" w:rsidRDefault="00A83634" w:rsidP="00E66B84">
            <w:pPr>
              <w:spacing w:line="276" w:lineRule="auto"/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  <w:r w:rsidRPr="00BB2332">
              <w:rPr>
                <w:b/>
                <w:bCs/>
                <w:sz w:val="18"/>
                <w:szCs w:val="18"/>
              </w:rPr>
              <w:t>Наименование</w:t>
            </w:r>
            <w:r>
              <w:rPr>
                <w:b/>
                <w:bCs/>
                <w:sz w:val="18"/>
                <w:szCs w:val="18"/>
              </w:rPr>
              <w:t xml:space="preserve"> заказываемого</w:t>
            </w:r>
          </w:p>
          <w:p w:rsidR="00A83634" w:rsidRPr="00BB2332" w:rsidRDefault="00A83634" w:rsidP="00E66B84">
            <w:pPr>
              <w:spacing w:line="276" w:lineRule="auto"/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  <w:r w:rsidRPr="00BB2332">
              <w:rPr>
                <w:b/>
                <w:bCs/>
                <w:sz w:val="18"/>
                <w:szCs w:val="18"/>
              </w:rPr>
              <w:t>товара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4" w:rsidRPr="00BB2332" w:rsidRDefault="00A83634" w:rsidP="00E66B84">
            <w:pPr>
              <w:spacing w:line="276" w:lineRule="auto"/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  <w:r w:rsidRPr="00BB2332">
              <w:rPr>
                <w:b/>
                <w:bCs/>
                <w:sz w:val="18"/>
                <w:szCs w:val="18"/>
              </w:rPr>
              <w:t>Заказываемое количество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4" w:rsidRPr="00BB2332" w:rsidRDefault="00A83634" w:rsidP="00E66B84">
            <w:pPr>
              <w:spacing w:line="276" w:lineRule="auto"/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  <w:r w:rsidRPr="00BB2332">
              <w:rPr>
                <w:b/>
                <w:bCs/>
                <w:sz w:val="18"/>
                <w:szCs w:val="18"/>
              </w:rPr>
              <w:t>Наименование предлагаемого товара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4" w:rsidRPr="00BB2332" w:rsidRDefault="00A83634" w:rsidP="00E66B84">
            <w:pPr>
              <w:spacing w:line="276" w:lineRule="auto"/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  <w:r w:rsidRPr="00BB2332">
              <w:rPr>
                <w:b/>
                <w:bCs/>
                <w:sz w:val="18"/>
                <w:szCs w:val="18"/>
              </w:rPr>
              <w:t>Фирма производител</w:t>
            </w:r>
            <w:r>
              <w:rPr>
                <w:b/>
                <w:bCs/>
                <w:sz w:val="18"/>
                <w:szCs w:val="18"/>
              </w:rPr>
              <w:t>ь, страна</w:t>
            </w:r>
          </w:p>
          <w:p w:rsidR="00A83634" w:rsidRPr="00BB2332" w:rsidRDefault="00A83634" w:rsidP="00E66B84">
            <w:pPr>
              <w:spacing w:line="276" w:lineRule="auto"/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4" w:rsidRPr="00BB2332" w:rsidRDefault="00A83634" w:rsidP="00E66B84">
            <w:pPr>
              <w:spacing w:line="276" w:lineRule="auto"/>
              <w:ind w:right="-113"/>
              <w:jc w:val="center"/>
              <w:rPr>
                <w:b/>
                <w:bCs/>
                <w:sz w:val="18"/>
                <w:szCs w:val="18"/>
              </w:rPr>
            </w:pPr>
            <w:r w:rsidRPr="00BB2332">
              <w:rPr>
                <w:b/>
                <w:bCs/>
                <w:sz w:val="18"/>
                <w:szCs w:val="18"/>
              </w:rPr>
              <w:t>Предлагаемое количество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4" w:rsidRPr="00BB2332" w:rsidRDefault="00A83634" w:rsidP="00E66B84">
            <w:pPr>
              <w:spacing w:line="276" w:lineRule="auto"/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  <w:r w:rsidRPr="00BB2332">
              <w:rPr>
                <w:b/>
                <w:bCs/>
                <w:sz w:val="18"/>
                <w:szCs w:val="18"/>
              </w:rPr>
              <w:t>Цена</w:t>
            </w:r>
          </w:p>
          <w:p w:rsidR="00A83634" w:rsidRPr="00BB2332" w:rsidRDefault="00A83634" w:rsidP="00E66B84">
            <w:pPr>
              <w:spacing w:line="276" w:lineRule="auto"/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  <w:r w:rsidRPr="00BB2332">
              <w:rPr>
                <w:b/>
                <w:bCs/>
                <w:sz w:val="18"/>
                <w:szCs w:val="18"/>
              </w:rPr>
              <w:t>за ед.</w:t>
            </w:r>
          </w:p>
          <w:p w:rsidR="00A83634" w:rsidRPr="00BB2332" w:rsidRDefault="00A83634" w:rsidP="00E66B84">
            <w:pPr>
              <w:spacing w:line="276" w:lineRule="auto"/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  <w:r w:rsidRPr="00BB2332">
              <w:rPr>
                <w:b/>
                <w:bCs/>
                <w:sz w:val="18"/>
                <w:szCs w:val="18"/>
              </w:rPr>
              <w:t xml:space="preserve">товара, </w:t>
            </w:r>
            <w:r>
              <w:rPr>
                <w:b/>
                <w:bCs/>
                <w:sz w:val="18"/>
                <w:szCs w:val="18"/>
              </w:rPr>
              <w:t>СКВ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4" w:rsidRPr="00BB2332" w:rsidRDefault="00A83634" w:rsidP="00E66B84">
            <w:pPr>
              <w:spacing w:line="276" w:lineRule="auto"/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  <w:r w:rsidRPr="00BB2332">
              <w:rPr>
                <w:b/>
                <w:bCs/>
                <w:sz w:val="18"/>
                <w:szCs w:val="18"/>
              </w:rPr>
              <w:t>Цена за ед. товара, руб. ПМР</w:t>
            </w:r>
          </w:p>
        </w:tc>
      </w:tr>
      <w:tr w:rsidR="00A83634" w:rsidTr="00A83634">
        <w:trPr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4" w:rsidRPr="00FE777A" w:rsidRDefault="00A83634" w:rsidP="00E66B84">
            <w:pPr>
              <w:spacing w:line="276" w:lineRule="auto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4" w:rsidRPr="00FE777A" w:rsidRDefault="00A83634" w:rsidP="00E66B84">
            <w:pPr>
              <w:spacing w:line="276" w:lineRule="auto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4" w:rsidRPr="00FE777A" w:rsidRDefault="00A83634" w:rsidP="00E66B84">
            <w:pPr>
              <w:spacing w:line="276" w:lineRule="auto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4" w:rsidRPr="00FE777A" w:rsidRDefault="00A83634" w:rsidP="00E66B84">
            <w:pPr>
              <w:spacing w:line="276" w:lineRule="auto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4" w:rsidRDefault="00A83634" w:rsidP="00E66B84">
            <w:pPr>
              <w:spacing w:line="276" w:lineRule="auto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4" w:rsidRPr="00FE777A" w:rsidRDefault="00A83634" w:rsidP="00E66B84">
            <w:pPr>
              <w:spacing w:line="276" w:lineRule="auto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4" w:rsidRDefault="00A83634" w:rsidP="00E66B84">
            <w:pPr>
              <w:spacing w:line="276" w:lineRule="auto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4" w:rsidRDefault="00A83634" w:rsidP="00E66B84">
            <w:pPr>
              <w:spacing w:line="276" w:lineRule="auto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83634" w:rsidTr="00A83634">
        <w:trPr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4" w:rsidRPr="00FE777A" w:rsidRDefault="00A83634" w:rsidP="00E66B84">
            <w:pPr>
              <w:spacing w:line="276" w:lineRule="auto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4" w:rsidRPr="00FE777A" w:rsidRDefault="00A83634" w:rsidP="00E66B84">
            <w:pPr>
              <w:spacing w:line="276" w:lineRule="auto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4" w:rsidRPr="00FE777A" w:rsidRDefault="00A83634" w:rsidP="00E66B84">
            <w:pPr>
              <w:spacing w:line="276" w:lineRule="auto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4" w:rsidRPr="00FE777A" w:rsidRDefault="00A83634" w:rsidP="00E66B84">
            <w:pPr>
              <w:spacing w:line="276" w:lineRule="auto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4" w:rsidRDefault="00A83634" w:rsidP="00E66B84">
            <w:pPr>
              <w:spacing w:line="276" w:lineRule="auto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4" w:rsidRPr="00FE777A" w:rsidRDefault="00A83634" w:rsidP="00E66B84">
            <w:pPr>
              <w:spacing w:line="276" w:lineRule="auto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4" w:rsidRDefault="00A83634" w:rsidP="00E66B84">
            <w:pPr>
              <w:spacing w:line="276" w:lineRule="auto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4" w:rsidRDefault="00A83634" w:rsidP="00E66B84">
            <w:pPr>
              <w:spacing w:line="276" w:lineRule="auto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7354C5" w:rsidRDefault="007354C5" w:rsidP="00E66B84">
      <w:pPr>
        <w:spacing w:line="276" w:lineRule="auto"/>
        <w:ind w:firstLine="709"/>
        <w:jc w:val="both"/>
        <w:rPr>
          <w:b/>
          <w:color w:val="000000"/>
          <w:sz w:val="26"/>
          <w:szCs w:val="26"/>
          <w:lang w:val="en-US"/>
        </w:rPr>
      </w:pPr>
    </w:p>
    <w:p w:rsidR="00C61BE4" w:rsidRPr="000336C0" w:rsidRDefault="00C61BE4" w:rsidP="00E66B84">
      <w:pPr>
        <w:spacing w:line="276" w:lineRule="auto"/>
        <w:ind w:firstLine="709"/>
        <w:jc w:val="both"/>
        <w:rPr>
          <w:b/>
          <w:szCs w:val="26"/>
        </w:rPr>
      </w:pPr>
      <w:r w:rsidRPr="000336C0">
        <w:rPr>
          <w:b/>
          <w:color w:val="000000"/>
          <w:szCs w:val="26"/>
        </w:rPr>
        <w:t>Коммерческие предложения должны в обязательном порядке содержать заполненную таблицу м</w:t>
      </w:r>
      <w:r w:rsidRPr="000336C0">
        <w:rPr>
          <w:b/>
          <w:szCs w:val="26"/>
        </w:rPr>
        <w:t>едико-технических требований к медицинскому оборудованию:</w:t>
      </w:r>
    </w:p>
    <w:p w:rsidR="006F6321" w:rsidRPr="000336C0" w:rsidRDefault="006F6321" w:rsidP="00E66B84">
      <w:pPr>
        <w:spacing w:before="120" w:line="276" w:lineRule="auto"/>
        <w:ind w:firstLine="709"/>
        <w:jc w:val="both"/>
        <w:rPr>
          <w:szCs w:val="26"/>
        </w:rPr>
      </w:pPr>
      <w:r w:rsidRPr="000336C0">
        <w:rPr>
          <w:szCs w:val="26"/>
        </w:rPr>
        <w:t xml:space="preserve">Участник тендера должен дать ответ на все пункты в виде таблицы и предоставить разъяснение по каждому пункту в разделе «Соответствие требованию», указав характеристики поставляемого оборудования, со ссылкой на соответствующую страницу </w:t>
      </w:r>
      <w:r w:rsidRPr="000336C0">
        <w:rPr>
          <w:szCs w:val="26"/>
          <w:u w:val="single"/>
        </w:rPr>
        <w:t>в прилагаемой технической документации на оборудование</w:t>
      </w:r>
      <w:r w:rsidRPr="000336C0">
        <w:rPr>
          <w:szCs w:val="26"/>
        </w:rPr>
        <w:t xml:space="preserve"> в разделе «Примечание»</w:t>
      </w:r>
      <w:r w:rsidR="009C32FC" w:rsidRPr="000336C0">
        <w:rPr>
          <w:szCs w:val="26"/>
        </w:rPr>
        <w:t>. Техническая документация (техпаспорт, инструкция, каталог, брошюра) прилагается к техническому заданию и является неотъемлемой частью коммерческого предложения.</w:t>
      </w:r>
    </w:p>
    <w:p w:rsidR="006F6321" w:rsidRPr="000336C0" w:rsidRDefault="006F6321" w:rsidP="00E66B84">
      <w:pPr>
        <w:spacing w:before="120" w:line="276" w:lineRule="auto"/>
        <w:ind w:firstLine="709"/>
        <w:jc w:val="both"/>
        <w:rPr>
          <w:b/>
          <w:szCs w:val="26"/>
        </w:rPr>
      </w:pPr>
      <w:r w:rsidRPr="000336C0">
        <w:rPr>
          <w:b/>
          <w:szCs w:val="26"/>
        </w:rPr>
        <w:t>В случае отсутствия ответов на любой из пунктов медико-технических требований медико-техническая комиссия имеет право считать, что соответствующее значение параметра оборудования не отвечает медико-техническим требованиям.</w:t>
      </w:r>
    </w:p>
    <w:p w:rsidR="0047111D" w:rsidRDefault="006F6321" w:rsidP="00424A3E">
      <w:pPr>
        <w:spacing w:before="120" w:line="276" w:lineRule="auto"/>
        <w:ind w:firstLine="709"/>
        <w:jc w:val="both"/>
      </w:pPr>
      <w:r w:rsidRPr="000336C0">
        <w:rPr>
          <w:szCs w:val="26"/>
        </w:rPr>
        <w:t>Несоответствие предложенного оборудования необходимым медико-техническим требованиям в целом и по отдельным пунктам является основанием к отклонению предложения.</w:t>
      </w:r>
    </w:p>
    <w:sectPr w:rsidR="0047111D" w:rsidSect="00CB5E37">
      <w:headerReference w:type="default" r:id="rId9"/>
      <w:pgSz w:w="11906" w:h="16838"/>
      <w:pgMar w:top="568" w:right="850" w:bottom="709" w:left="1418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0C14" w:rsidRDefault="00F90C14" w:rsidP="00597E70">
      <w:r>
        <w:separator/>
      </w:r>
    </w:p>
  </w:endnote>
  <w:endnote w:type="continuationSeparator" w:id="1">
    <w:p w:rsidR="00F90C14" w:rsidRDefault="00F90C14" w:rsidP="00597E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0C14" w:rsidRDefault="00F90C14" w:rsidP="00597E70">
      <w:r>
        <w:separator/>
      </w:r>
    </w:p>
  </w:footnote>
  <w:footnote w:type="continuationSeparator" w:id="1">
    <w:p w:rsidR="00F90C14" w:rsidRDefault="00F90C14" w:rsidP="00597E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40160"/>
      <w:docPartObj>
        <w:docPartGallery w:val="Page Numbers (Top of Page)"/>
        <w:docPartUnique/>
      </w:docPartObj>
    </w:sdtPr>
    <w:sdtContent>
      <w:p w:rsidR="0047111D" w:rsidRDefault="00274D84">
        <w:pPr>
          <w:pStyle w:val="af0"/>
          <w:jc w:val="right"/>
        </w:pPr>
        <w:fldSimple w:instr=" PAGE   \* MERGEFORMAT ">
          <w:r w:rsidR="00CA2D79">
            <w:rPr>
              <w:noProof/>
            </w:rPr>
            <w:t>1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4">
    <w:nsid w:val="00892A6E"/>
    <w:multiLevelType w:val="hybridMultilevel"/>
    <w:tmpl w:val="0B5C1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6A458E"/>
    <w:multiLevelType w:val="hybridMultilevel"/>
    <w:tmpl w:val="FE187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D04E8C"/>
    <w:multiLevelType w:val="hybridMultilevel"/>
    <w:tmpl w:val="ED80E3F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0A0E7AD1"/>
    <w:multiLevelType w:val="hybridMultilevel"/>
    <w:tmpl w:val="FE187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1F020E"/>
    <w:multiLevelType w:val="hybridMultilevel"/>
    <w:tmpl w:val="F064B990"/>
    <w:lvl w:ilvl="0" w:tplc="36AEFE36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A3E1747"/>
    <w:multiLevelType w:val="hybridMultilevel"/>
    <w:tmpl w:val="7C229C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0AA215DE"/>
    <w:multiLevelType w:val="hybridMultilevel"/>
    <w:tmpl w:val="22381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862B47"/>
    <w:multiLevelType w:val="hybridMultilevel"/>
    <w:tmpl w:val="FE187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132B6F"/>
    <w:multiLevelType w:val="hybridMultilevel"/>
    <w:tmpl w:val="FE187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737DD2"/>
    <w:multiLevelType w:val="hybridMultilevel"/>
    <w:tmpl w:val="FE187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9109F1"/>
    <w:multiLevelType w:val="hybridMultilevel"/>
    <w:tmpl w:val="FE187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B067FF"/>
    <w:multiLevelType w:val="hybridMultilevel"/>
    <w:tmpl w:val="0096FD46"/>
    <w:lvl w:ilvl="0" w:tplc="0D34BE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BD5B7F"/>
    <w:multiLevelType w:val="hybridMultilevel"/>
    <w:tmpl w:val="FE187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883ED3"/>
    <w:multiLevelType w:val="hybridMultilevel"/>
    <w:tmpl w:val="8132F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866785"/>
    <w:multiLevelType w:val="hybridMultilevel"/>
    <w:tmpl w:val="41F23E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1EE025BE"/>
    <w:multiLevelType w:val="hybridMultilevel"/>
    <w:tmpl w:val="FE187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6953E3"/>
    <w:multiLevelType w:val="hybridMultilevel"/>
    <w:tmpl w:val="FE187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2F0097"/>
    <w:multiLevelType w:val="hybridMultilevel"/>
    <w:tmpl w:val="328C815A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740E3A"/>
    <w:multiLevelType w:val="hybridMultilevel"/>
    <w:tmpl w:val="FE187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BB07DD"/>
    <w:multiLevelType w:val="hybridMultilevel"/>
    <w:tmpl w:val="FE187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C22178"/>
    <w:multiLevelType w:val="hybridMultilevel"/>
    <w:tmpl w:val="3BA20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1D15034"/>
    <w:multiLevelType w:val="hybridMultilevel"/>
    <w:tmpl w:val="5840E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1768D9"/>
    <w:multiLevelType w:val="hybridMultilevel"/>
    <w:tmpl w:val="E8B6565C"/>
    <w:lvl w:ilvl="0" w:tplc="84620D90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382"/>
        </w:tabs>
        <w:ind w:left="3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102"/>
        </w:tabs>
        <w:ind w:left="11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1822"/>
        </w:tabs>
        <w:ind w:left="18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2542"/>
        </w:tabs>
        <w:ind w:left="25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3262"/>
        </w:tabs>
        <w:ind w:left="32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3982"/>
        </w:tabs>
        <w:ind w:left="39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4702"/>
        </w:tabs>
        <w:ind w:left="47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5422"/>
        </w:tabs>
        <w:ind w:left="5422" w:hanging="360"/>
      </w:pPr>
    </w:lvl>
  </w:abstractNum>
  <w:abstractNum w:abstractNumId="27">
    <w:nsid w:val="37656ABF"/>
    <w:multiLevelType w:val="hybridMultilevel"/>
    <w:tmpl w:val="FE187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2F2D0B"/>
    <w:multiLevelType w:val="hybridMultilevel"/>
    <w:tmpl w:val="FE187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116FC2"/>
    <w:multiLevelType w:val="hybridMultilevel"/>
    <w:tmpl w:val="5C0E2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6E66C0"/>
    <w:multiLevelType w:val="hybridMultilevel"/>
    <w:tmpl w:val="FE187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EC8492D"/>
    <w:multiLevelType w:val="hybridMultilevel"/>
    <w:tmpl w:val="FE187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3C3EF7"/>
    <w:multiLevelType w:val="hybridMultilevel"/>
    <w:tmpl w:val="A456262A"/>
    <w:lvl w:ilvl="0" w:tplc="32B24590">
      <w:start w:val="1"/>
      <w:numFmt w:val="russianLower"/>
      <w:lvlText w:val="%1)"/>
      <w:lvlJc w:val="left"/>
      <w:pPr>
        <w:ind w:left="1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8" w:hanging="360"/>
      </w:pPr>
    </w:lvl>
    <w:lvl w:ilvl="2" w:tplc="0419001B" w:tentative="1">
      <w:start w:val="1"/>
      <w:numFmt w:val="lowerRoman"/>
      <w:lvlText w:val="%3."/>
      <w:lvlJc w:val="right"/>
      <w:pPr>
        <w:ind w:left="3368" w:hanging="180"/>
      </w:pPr>
    </w:lvl>
    <w:lvl w:ilvl="3" w:tplc="0419000F" w:tentative="1">
      <w:start w:val="1"/>
      <w:numFmt w:val="decimal"/>
      <w:lvlText w:val="%4."/>
      <w:lvlJc w:val="left"/>
      <w:pPr>
        <w:ind w:left="4088" w:hanging="360"/>
      </w:pPr>
    </w:lvl>
    <w:lvl w:ilvl="4" w:tplc="04190019" w:tentative="1">
      <w:start w:val="1"/>
      <w:numFmt w:val="lowerLetter"/>
      <w:lvlText w:val="%5."/>
      <w:lvlJc w:val="left"/>
      <w:pPr>
        <w:ind w:left="4808" w:hanging="360"/>
      </w:pPr>
    </w:lvl>
    <w:lvl w:ilvl="5" w:tplc="0419001B" w:tentative="1">
      <w:start w:val="1"/>
      <w:numFmt w:val="lowerRoman"/>
      <w:lvlText w:val="%6."/>
      <w:lvlJc w:val="right"/>
      <w:pPr>
        <w:ind w:left="5528" w:hanging="180"/>
      </w:pPr>
    </w:lvl>
    <w:lvl w:ilvl="6" w:tplc="0419000F" w:tentative="1">
      <w:start w:val="1"/>
      <w:numFmt w:val="decimal"/>
      <w:lvlText w:val="%7."/>
      <w:lvlJc w:val="left"/>
      <w:pPr>
        <w:ind w:left="6248" w:hanging="360"/>
      </w:pPr>
    </w:lvl>
    <w:lvl w:ilvl="7" w:tplc="04190019" w:tentative="1">
      <w:start w:val="1"/>
      <w:numFmt w:val="lowerLetter"/>
      <w:lvlText w:val="%8."/>
      <w:lvlJc w:val="left"/>
      <w:pPr>
        <w:ind w:left="6968" w:hanging="360"/>
      </w:pPr>
    </w:lvl>
    <w:lvl w:ilvl="8" w:tplc="0419001B" w:tentative="1">
      <w:start w:val="1"/>
      <w:numFmt w:val="lowerRoman"/>
      <w:lvlText w:val="%9."/>
      <w:lvlJc w:val="right"/>
      <w:pPr>
        <w:ind w:left="7688" w:hanging="180"/>
      </w:pPr>
    </w:lvl>
  </w:abstractNum>
  <w:abstractNum w:abstractNumId="33">
    <w:nsid w:val="4DED301B"/>
    <w:multiLevelType w:val="hybridMultilevel"/>
    <w:tmpl w:val="4E1C1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386D7C"/>
    <w:multiLevelType w:val="hybridMultilevel"/>
    <w:tmpl w:val="4FE8E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C62C34"/>
    <w:multiLevelType w:val="hybridMultilevel"/>
    <w:tmpl w:val="FE187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AE4D24"/>
    <w:multiLevelType w:val="hybridMultilevel"/>
    <w:tmpl w:val="5F129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8C027D"/>
    <w:multiLevelType w:val="hybridMultilevel"/>
    <w:tmpl w:val="FE187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B51084"/>
    <w:multiLevelType w:val="hybridMultilevel"/>
    <w:tmpl w:val="FE187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575162"/>
    <w:multiLevelType w:val="hybridMultilevel"/>
    <w:tmpl w:val="FE187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396B7E"/>
    <w:multiLevelType w:val="hybridMultilevel"/>
    <w:tmpl w:val="FF4A3EE2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1">
    <w:nsid w:val="78C73534"/>
    <w:multiLevelType w:val="hybridMultilevel"/>
    <w:tmpl w:val="BE9843D8"/>
    <w:lvl w:ilvl="0" w:tplc="862CCE3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4A4FCB"/>
    <w:multiLevelType w:val="hybridMultilevel"/>
    <w:tmpl w:val="CFEE7C6A"/>
    <w:lvl w:ilvl="0" w:tplc="50C02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A6E295C"/>
    <w:multiLevelType w:val="hybridMultilevel"/>
    <w:tmpl w:val="FE187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121E5F"/>
    <w:multiLevelType w:val="hybridMultilevel"/>
    <w:tmpl w:val="9F5CF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7F5AF4"/>
    <w:multiLevelType w:val="hybridMultilevel"/>
    <w:tmpl w:val="FE187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F060B5"/>
    <w:multiLevelType w:val="hybridMultilevel"/>
    <w:tmpl w:val="E494B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B0467D"/>
    <w:multiLevelType w:val="hybridMultilevel"/>
    <w:tmpl w:val="BD947F38"/>
    <w:lvl w:ilvl="0" w:tplc="F2763A1E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8">
    <w:nsid w:val="7FF23629"/>
    <w:multiLevelType w:val="hybridMultilevel"/>
    <w:tmpl w:val="856CFCD6"/>
    <w:lvl w:ilvl="0" w:tplc="D9A664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6"/>
  </w:num>
  <w:num w:numId="2">
    <w:abstractNumId w:val="46"/>
  </w:num>
  <w:num w:numId="3">
    <w:abstractNumId w:val="10"/>
  </w:num>
  <w:num w:numId="4">
    <w:abstractNumId w:val="33"/>
  </w:num>
  <w:num w:numId="5">
    <w:abstractNumId w:val="42"/>
  </w:num>
  <w:num w:numId="6">
    <w:abstractNumId w:val="25"/>
  </w:num>
  <w:num w:numId="7">
    <w:abstractNumId w:val="29"/>
  </w:num>
  <w:num w:numId="8">
    <w:abstractNumId w:val="1"/>
  </w:num>
  <w:num w:numId="9">
    <w:abstractNumId w:val="2"/>
  </w:num>
  <w:num w:numId="10">
    <w:abstractNumId w:val="3"/>
  </w:num>
  <w:num w:numId="11">
    <w:abstractNumId w:val="6"/>
  </w:num>
  <w:num w:numId="12">
    <w:abstractNumId w:val="24"/>
  </w:num>
  <w:num w:numId="13">
    <w:abstractNumId w:val="27"/>
  </w:num>
  <w:num w:numId="14">
    <w:abstractNumId w:val="14"/>
  </w:num>
  <w:num w:numId="15">
    <w:abstractNumId w:val="11"/>
  </w:num>
  <w:num w:numId="16">
    <w:abstractNumId w:val="45"/>
  </w:num>
  <w:num w:numId="17">
    <w:abstractNumId w:val="19"/>
  </w:num>
  <w:num w:numId="18">
    <w:abstractNumId w:val="23"/>
  </w:num>
  <w:num w:numId="19">
    <w:abstractNumId w:val="37"/>
  </w:num>
  <w:num w:numId="20">
    <w:abstractNumId w:val="20"/>
  </w:num>
  <w:num w:numId="21">
    <w:abstractNumId w:val="43"/>
  </w:num>
  <w:num w:numId="22">
    <w:abstractNumId w:val="35"/>
  </w:num>
  <w:num w:numId="23">
    <w:abstractNumId w:val="12"/>
  </w:num>
  <w:num w:numId="24">
    <w:abstractNumId w:val="39"/>
  </w:num>
  <w:num w:numId="25">
    <w:abstractNumId w:val="13"/>
  </w:num>
  <w:num w:numId="26">
    <w:abstractNumId w:val="22"/>
  </w:num>
  <w:num w:numId="27">
    <w:abstractNumId w:val="7"/>
  </w:num>
  <w:num w:numId="28">
    <w:abstractNumId w:val="5"/>
  </w:num>
  <w:num w:numId="29">
    <w:abstractNumId w:val="16"/>
  </w:num>
  <w:num w:numId="30">
    <w:abstractNumId w:val="30"/>
  </w:num>
  <w:num w:numId="31">
    <w:abstractNumId w:val="31"/>
  </w:num>
  <w:num w:numId="32">
    <w:abstractNumId w:val="28"/>
  </w:num>
  <w:num w:numId="33">
    <w:abstractNumId w:val="38"/>
  </w:num>
  <w:num w:numId="34">
    <w:abstractNumId w:val="36"/>
  </w:num>
  <w:num w:numId="35">
    <w:abstractNumId w:val="44"/>
  </w:num>
  <w:num w:numId="36">
    <w:abstractNumId w:val="4"/>
  </w:num>
  <w:num w:numId="37">
    <w:abstractNumId w:val="18"/>
  </w:num>
  <w:num w:numId="38">
    <w:abstractNumId w:val="17"/>
  </w:num>
  <w:num w:numId="39">
    <w:abstractNumId w:val="0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7"/>
  </w:num>
  <w:num w:numId="42">
    <w:abstractNumId w:val="9"/>
  </w:num>
  <w:num w:numId="43">
    <w:abstractNumId w:val="40"/>
  </w:num>
  <w:num w:numId="44">
    <w:abstractNumId w:val="21"/>
  </w:num>
  <w:num w:numId="45">
    <w:abstractNumId w:val="41"/>
  </w:num>
  <w:num w:numId="46">
    <w:abstractNumId w:val="8"/>
  </w:num>
  <w:num w:numId="47">
    <w:abstractNumId w:val="34"/>
  </w:num>
  <w:num w:numId="48">
    <w:abstractNumId w:val="48"/>
  </w:num>
  <w:num w:numId="49">
    <w:abstractNumId w:val="32"/>
  </w:num>
  <w:num w:numId="5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5A2A"/>
    <w:rsid w:val="000336C0"/>
    <w:rsid w:val="00037C82"/>
    <w:rsid w:val="00040E3B"/>
    <w:rsid w:val="000636E6"/>
    <w:rsid w:val="000E2B02"/>
    <w:rsid w:val="00100A99"/>
    <w:rsid w:val="001079A8"/>
    <w:rsid w:val="001451C6"/>
    <w:rsid w:val="001456CF"/>
    <w:rsid w:val="0016243B"/>
    <w:rsid w:val="00172620"/>
    <w:rsid w:val="00172ED2"/>
    <w:rsid w:val="00180794"/>
    <w:rsid w:val="0019663A"/>
    <w:rsid w:val="00196DA0"/>
    <w:rsid w:val="001B0E7A"/>
    <w:rsid w:val="001C6AB3"/>
    <w:rsid w:val="001F1EA5"/>
    <w:rsid w:val="00203A8A"/>
    <w:rsid w:val="00205490"/>
    <w:rsid w:val="0021619F"/>
    <w:rsid w:val="00224D7C"/>
    <w:rsid w:val="00232574"/>
    <w:rsid w:val="0024141A"/>
    <w:rsid w:val="00261D7E"/>
    <w:rsid w:val="002635D8"/>
    <w:rsid w:val="00267647"/>
    <w:rsid w:val="00274D84"/>
    <w:rsid w:val="002808C9"/>
    <w:rsid w:val="00293292"/>
    <w:rsid w:val="002F0939"/>
    <w:rsid w:val="002F30C5"/>
    <w:rsid w:val="00305F6F"/>
    <w:rsid w:val="00316AAD"/>
    <w:rsid w:val="003425D9"/>
    <w:rsid w:val="00350AB4"/>
    <w:rsid w:val="00365957"/>
    <w:rsid w:val="00367963"/>
    <w:rsid w:val="00381B04"/>
    <w:rsid w:val="003843F3"/>
    <w:rsid w:val="003D18A9"/>
    <w:rsid w:val="003D5F3F"/>
    <w:rsid w:val="003F3263"/>
    <w:rsid w:val="003F78BD"/>
    <w:rsid w:val="00424A3E"/>
    <w:rsid w:val="0043582A"/>
    <w:rsid w:val="0044012A"/>
    <w:rsid w:val="00441719"/>
    <w:rsid w:val="00446CC2"/>
    <w:rsid w:val="0047111D"/>
    <w:rsid w:val="00473A44"/>
    <w:rsid w:val="0047535B"/>
    <w:rsid w:val="004825B3"/>
    <w:rsid w:val="0048483B"/>
    <w:rsid w:val="0049403F"/>
    <w:rsid w:val="004966EA"/>
    <w:rsid w:val="004D1196"/>
    <w:rsid w:val="004D4620"/>
    <w:rsid w:val="004D47B4"/>
    <w:rsid w:val="004E36B3"/>
    <w:rsid w:val="004E3AFA"/>
    <w:rsid w:val="00510A1A"/>
    <w:rsid w:val="00516319"/>
    <w:rsid w:val="00525610"/>
    <w:rsid w:val="00525C81"/>
    <w:rsid w:val="00531EC7"/>
    <w:rsid w:val="005341CD"/>
    <w:rsid w:val="00540883"/>
    <w:rsid w:val="005475CF"/>
    <w:rsid w:val="00551D61"/>
    <w:rsid w:val="00564B6E"/>
    <w:rsid w:val="00564EBC"/>
    <w:rsid w:val="00571435"/>
    <w:rsid w:val="00584965"/>
    <w:rsid w:val="00597E70"/>
    <w:rsid w:val="005A274C"/>
    <w:rsid w:val="005C2618"/>
    <w:rsid w:val="005C57AE"/>
    <w:rsid w:val="005F5078"/>
    <w:rsid w:val="006038B2"/>
    <w:rsid w:val="006102B7"/>
    <w:rsid w:val="00625EF4"/>
    <w:rsid w:val="00645C31"/>
    <w:rsid w:val="006538B8"/>
    <w:rsid w:val="0068573E"/>
    <w:rsid w:val="00690B23"/>
    <w:rsid w:val="00690FC6"/>
    <w:rsid w:val="006A024D"/>
    <w:rsid w:val="006B33C4"/>
    <w:rsid w:val="006F5FE4"/>
    <w:rsid w:val="006F6321"/>
    <w:rsid w:val="00703767"/>
    <w:rsid w:val="007354C5"/>
    <w:rsid w:val="00745EC4"/>
    <w:rsid w:val="007578DD"/>
    <w:rsid w:val="00760A57"/>
    <w:rsid w:val="007876C9"/>
    <w:rsid w:val="00793DEA"/>
    <w:rsid w:val="007948A8"/>
    <w:rsid w:val="007A2D03"/>
    <w:rsid w:val="007A4D2C"/>
    <w:rsid w:val="007B44D5"/>
    <w:rsid w:val="007C1785"/>
    <w:rsid w:val="007E35C7"/>
    <w:rsid w:val="007E5527"/>
    <w:rsid w:val="007F361B"/>
    <w:rsid w:val="008064F3"/>
    <w:rsid w:val="00811AF2"/>
    <w:rsid w:val="00815110"/>
    <w:rsid w:val="00832954"/>
    <w:rsid w:val="00854933"/>
    <w:rsid w:val="0086045E"/>
    <w:rsid w:val="0087378B"/>
    <w:rsid w:val="008751CE"/>
    <w:rsid w:val="008757A1"/>
    <w:rsid w:val="0087665B"/>
    <w:rsid w:val="00887C95"/>
    <w:rsid w:val="008A46EF"/>
    <w:rsid w:val="008A5829"/>
    <w:rsid w:val="008A7A9D"/>
    <w:rsid w:val="008D5840"/>
    <w:rsid w:val="008F318D"/>
    <w:rsid w:val="009105FD"/>
    <w:rsid w:val="00920B68"/>
    <w:rsid w:val="00931D85"/>
    <w:rsid w:val="009339B3"/>
    <w:rsid w:val="00934249"/>
    <w:rsid w:val="00950043"/>
    <w:rsid w:val="0095074D"/>
    <w:rsid w:val="0095502A"/>
    <w:rsid w:val="009600E5"/>
    <w:rsid w:val="00983EB4"/>
    <w:rsid w:val="00984305"/>
    <w:rsid w:val="00985D3D"/>
    <w:rsid w:val="009A7892"/>
    <w:rsid w:val="009C32FC"/>
    <w:rsid w:val="009D4DA1"/>
    <w:rsid w:val="009D6CD7"/>
    <w:rsid w:val="009F0D49"/>
    <w:rsid w:val="00A12859"/>
    <w:rsid w:val="00A1668F"/>
    <w:rsid w:val="00A17300"/>
    <w:rsid w:val="00A23CC7"/>
    <w:rsid w:val="00A83634"/>
    <w:rsid w:val="00A904E4"/>
    <w:rsid w:val="00A90C5F"/>
    <w:rsid w:val="00AA5871"/>
    <w:rsid w:val="00AA6247"/>
    <w:rsid w:val="00AB6F5F"/>
    <w:rsid w:val="00AD5746"/>
    <w:rsid w:val="00AE4458"/>
    <w:rsid w:val="00AE5D2D"/>
    <w:rsid w:val="00AE6955"/>
    <w:rsid w:val="00AF3ABC"/>
    <w:rsid w:val="00B0059B"/>
    <w:rsid w:val="00B2528D"/>
    <w:rsid w:val="00B35A2A"/>
    <w:rsid w:val="00B512B6"/>
    <w:rsid w:val="00B572F3"/>
    <w:rsid w:val="00B61871"/>
    <w:rsid w:val="00B61919"/>
    <w:rsid w:val="00B717DF"/>
    <w:rsid w:val="00B7579D"/>
    <w:rsid w:val="00B87B4B"/>
    <w:rsid w:val="00B91327"/>
    <w:rsid w:val="00B9350C"/>
    <w:rsid w:val="00BF4393"/>
    <w:rsid w:val="00C31137"/>
    <w:rsid w:val="00C31912"/>
    <w:rsid w:val="00C40CCD"/>
    <w:rsid w:val="00C41FFC"/>
    <w:rsid w:val="00C42871"/>
    <w:rsid w:val="00C61BE4"/>
    <w:rsid w:val="00C73120"/>
    <w:rsid w:val="00C90843"/>
    <w:rsid w:val="00C934B3"/>
    <w:rsid w:val="00CA00C0"/>
    <w:rsid w:val="00CA0C32"/>
    <w:rsid w:val="00CA2D79"/>
    <w:rsid w:val="00CB5E37"/>
    <w:rsid w:val="00CC3922"/>
    <w:rsid w:val="00CD0332"/>
    <w:rsid w:val="00CD0770"/>
    <w:rsid w:val="00CD47F9"/>
    <w:rsid w:val="00CE32F3"/>
    <w:rsid w:val="00CE6850"/>
    <w:rsid w:val="00CF5F50"/>
    <w:rsid w:val="00D074D0"/>
    <w:rsid w:val="00D07B12"/>
    <w:rsid w:val="00D121D2"/>
    <w:rsid w:val="00D15399"/>
    <w:rsid w:val="00D36A74"/>
    <w:rsid w:val="00D64561"/>
    <w:rsid w:val="00D64D72"/>
    <w:rsid w:val="00D773A4"/>
    <w:rsid w:val="00D8230A"/>
    <w:rsid w:val="00D90825"/>
    <w:rsid w:val="00D91F46"/>
    <w:rsid w:val="00D92D57"/>
    <w:rsid w:val="00DA5EE0"/>
    <w:rsid w:val="00DD0FBE"/>
    <w:rsid w:val="00DE0B7E"/>
    <w:rsid w:val="00DE552A"/>
    <w:rsid w:val="00DE5E6A"/>
    <w:rsid w:val="00DF031B"/>
    <w:rsid w:val="00E02E1D"/>
    <w:rsid w:val="00E15682"/>
    <w:rsid w:val="00E20558"/>
    <w:rsid w:val="00E22D6F"/>
    <w:rsid w:val="00E265B5"/>
    <w:rsid w:val="00E324C4"/>
    <w:rsid w:val="00E40B94"/>
    <w:rsid w:val="00E6583F"/>
    <w:rsid w:val="00E66B84"/>
    <w:rsid w:val="00E93ABA"/>
    <w:rsid w:val="00E97B4B"/>
    <w:rsid w:val="00EA1E0A"/>
    <w:rsid w:val="00EA2CD1"/>
    <w:rsid w:val="00EA4059"/>
    <w:rsid w:val="00EC2589"/>
    <w:rsid w:val="00EC45A4"/>
    <w:rsid w:val="00EF37F5"/>
    <w:rsid w:val="00F00BDA"/>
    <w:rsid w:val="00F02847"/>
    <w:rsid w:val="00F0512A"/>
    <w:rsid w:val="00F214FE"/>
    <w:rsid w:val="00F22D24"/>
    <w:rsid w:val="00F27255"/>
    <w:rsid w:val="00F27DC6"/>
    <w:rsid w:val="00F53234"/>
    <w:rsid w:val="00F54023"/>
    <w:rsid w:val="00F62FB9"/>
    <w:rsid w:val="00F82E9F"/>
    <w:rsid w:val="00F90C14"/>
    <w:rsid w:val="00FD43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29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qFormat/>
    <w:rsid w:val="00C61BE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4D7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68573E"/>
    <w:pPr>
      <w:keepNext/>
      <w:jc w:val="right"/>
      <w:outlineLvl w:val="2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4D7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5A2A"/>
    <w:rPr>
      <w:sz w:val="22"/>
      <w:szCs w:val="22"/>
      <w:lang w:eastAsia="en-US"/>
    </w:rPr>
  </w:style>
  <w:style w:type="paragraph" w:styleId="a4">
    <w:name w:val="List Paragraph"/>
    <w:basedOn w:val="a"/>
    <w:link w:val="a5"/>
    <w:uiPriority w:val="34"/>
    <w:qFormat/>
    <w:rsid w:val="00B35A2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35A2A"/>
    <w:rPr>
      <w:color w:val="0000FF"/>
      <w:u w:val="single"/>
    </w:rPr>
  </w:style>
  <w:style w:type="paragraph" w:customStyle="1" w:styleId="a7">
    <w:name w:val="Таблица текст"/>
    <w:basedOn w:val="a"/>
    <w:rsid w:val="006F6321"/>
    <w:pPr>
      <w:suppressAutoHyphens/>
      <w:spacing w:before="40" w:after="40"/>
      <w:ind w:left="57" w:right="57"/>
    </w:pPr>
    <w:rPr>
      <w:sz w:val="22"/>
      <w:szCs w:val="22"/>
      <w:lang w:eastAsia="ar-SA"/>
    </w:rPr>
  </w:style>
  <w:style w:type="paragraph" w:customStyle="1" w:styleId="31">
    <w:name w:val="Основной текст 31"/>
    <w:basedOn w:val="a"/>
    <w:rsid w:val="006F6321"/>
    <w:pPr>
      <w:suppressAutoHyphens/>
      <w:jc w:val="center"/>
    </w:pPr>
    <w:rPr>
      <w:bCs/>
      <w:i/>
      <w:color w:val="000000"/>
      <w:sz w:val="22"/>
      <w:szCs w:val="22"/>
      <w:u w:val="single"/>
      <w:lang w:eastAsia="ar-SA"/>
    </w:rPr>
  </w:style>
  <w:style w:type="paragraph" w:customStyle="1" w:styleId="21">
    <w:name w:val="Основной текст 21"/>
    <w:basedOn w:val="a"/>
    <w:rsid w:val="006F6321"/>
    <w:pPr>
      <w:suppressAutoHyphens/>
    </w:pPr>
    <w:rPr>
      <w:rFonts w:ascii="Bookman Old Style" w:hAnsi="Bookman Old Style"/>
      <w:color w:val="000000"/>
      <w:sz w:val="20"/>
      <w:szCs w:val="22"/>
      <w:lang w:eastAsia="ar-SA"/>
    </w:rPr>
  </w:style>
  <w:style w:type="paragraph" w:customStyle="1" w:styleId="11">
    <w:name w:val="Обычный1"/>
    <w:rsid w:val="006F6321"/>
    <w:pPr>
      <w:suppressAutoHyphens/>
    </w:pPr>
    <w:rPr>
      <w:rFonts w:ascii="Times New Roman" w:eastAsia="Arial" w:hAnsi="Times New Roman"/>
      <w:lang w:eastAsia="ar-SA"/>
    </w:rPr>
  </w:style>
  <w:style w:type="paragraph" w:styleId="a8">
    <w:name w:val="Body Text"/>
    <w:aliases w:val="Список 1"/>
    <w:basedOn w:val="a"/>
    <w:link w:val="a9"/>
    <w:rsid w:val="006F6321"/>
    <w:pPr>
      <w:suppressAutoHyphens/>
      <w:jc w:val="both"/>
    </w:pPr>
    <w:rPr>
      <w:sz w:val="20"/>
      <w:szCs w:val="20"/>
      <w:lang w:eastAsia="ar-SA"/>
    </w:rPr>
  </w:style>
  <w:style w:type="character" w:customStyle="1" w:styleId="a9">
    <w:name w:val="Основной текст Знак"/>
    <w:aliases w:val="Список 1 Знак"/>
    <w:basedOn w:val="a0"/>
    <w:link w:val="a8"/>
    <w:rsid w:val="006F6321"/>
    <w:rPr>
      <w:rFonts w:ascii="Times New Roman" w:eastAsia="Times New Roman" w:hAnsi="Times New Roman"/>
      <w:lang w:eastAsia="ar-SA"/>
    </w:rPr>
  </w:style>
  <w:style w:type="table" w:styleId="aa">
    <w:name w:val="Table Grid"/>
    <w:basedOn w:val="a1"/>
    <w:uiPriority w:val="59"/>
    <w:rsid w:val="0051631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68573E"/>
    <w:rPr>
      <w:rFonts w:ascii="Times New Roman" w:eastAsia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64D7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D64D7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a5">
    <w:name w:val="Абзац списка Знак"/>
    <w:link w:val="a4"/>
    <w:uiPriority w:val="34"/>
    <w:rsid w:val="00AE5D2D"/>
    <w:rPr>
      <w:rFonts w:ascii="Times New Roman" w:eastAsia="Times New Roman" w:hAnsi="Times New Roman"/>
      <w:sz w:val="24"/>
      <w:szCs w:val="24"/>
    </w:rPr>
  </w:style>
  <w:style w:type="paragraph" w:styleId="ab">
    <w:name w:val="Title"/>
    <w:basedOn w:val="a"/>
    <w:next w:val="a"/>
    <w:link w:val="ac"/>
    <w:qFormat/>
    <w:rsid w:val="00293292"/>
    <w:pPr>
      <w:suppressAutoHyphens/>
      <w:jc w:val="center"/>
    </w:pPr>
    <w:rPr>
      <w:b/>
      <w:szCs w:val="20"/>
      <w:lang w:eastAsia="ar-SA"/>
    </w:rPr>
  </w:style>
  <w:style w:type="character" w:customStyle="1" w:styleId="ac">
    <w:name w:val="Название Знак"/>
    <w:basedOn w:val="a0"/>
    <w:link w:val="ab"/>
    <w:rsid w:val="00293292"/>
    <w:rPr>
      <w:rFonts w:ascii="Times New Roman" w:eastAsia="Times New Roman" w:hAnsi="Times New Roman"/>
      <w:b/>
      <w:sz w:val="24"/>
      <w:lang w:eastAsia="ar-SA"/>
    </w:rPr>
  </w:style>
  <w:style w:type="character" w:customStyle="1" w:styleId="10">
    <w:name w:val="Заголовок 1 Знак"/>
    <w:basedOn w:val="a0"/>
    <w:link w:val="1"/>
    <w:rsid w:val="00C61BE4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d">
    <w:name w:val="footer"/>
    <w:basedOn w:val="a"/>
    <w:link w:val="ae"/>
    <w:uiPriority w:val="99"/>
    <w:rsid w:val="00C61BE4"/>
    <w:pPr>
      <w:tabs>
        <w:tab w:val="center" w:pos="4677"/>
        <w:tab w:val="right" w:pos="9355"/>
      </w:tabs>
      <w:spacing w:before="100" w:beforeAutospacing="1" w:after="100" w:afterAutospacing="1"/>
    </w:pPr>
    <w:rPr>
      <w:rFonts w:eastAsia="Calibri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C61BE4"/>
    <w:rPr>
      <w:rFonts w:ascii="Times New Roman" w:hAnsi="Times New Roman"/>
      <w:sz w:val="24"/>
      <w:szCs w:val="22"/>
      <w:lang w:eastAsia="en-US"/>
    </w:rPr>
  </w:style>
  <w:style w:type="character" w:styleId="af">
    <w:name w:val="page number"/>
    <w:basedOn w:val="a0"/>
    <w:uiPriority w:val="99"/>
    <w:rsid w:val="00C61BE4"/>
    <w:rPr>
      <w:rFonts w:cs="Times New Roman"/>
    </w:rPr>
  </w:style>
  <w:style w:type="paragraph" w:styleId="af0">
    <w:name w:val="header"/>
    <w:basedOn w:val="a"/>
    <w:link w:val="af1"/>
    <w:uiPriority w:val="99"/>
    <w:unhideWhenUsed/>
    <w:rsid w:val="00C61BE4"/>
    <w:pPr>
      <w:tabs>
        <w:tab w:val="center" w:pos="4677"/>
        <w:tab w:val="right" w:pos="9355"/>
      </w:tabs>
      <w:spacing w:beforeAutospacing="1" w:afterAutospacing="1"/>
    </w:pPr>
    <w:rPr>
      <w:rFonts w:eastAsia="Calibri"/>
      <w:szCs w:val="20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C61BE4"/>
    <w:rPr>
      <w:rFonts w:ascii="Times New Roman" w:hAnsi="Times New Roman"/>
      <w:sz w:val="24"/>
      <w:lang w:eastAsia="en-US"/>
    </w:rPr>
  </w:style>
  <w:style w:type="character" w:customStyle="1" w:styleId="apple-style-span">
    <w:name w:val="apple-style-span"/>
    <w:rsid w:val="00C61BE4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C61BE4"/>
    <w:rPr>
      <w:rFonts w:cs="Times New Roman"/>
    </w:rPr>
  </w:style>
  <w:style w:type="paragraph" w:styleId="af2">
    <w:name w:val="Balloon Text"/>
    <w:basedOn w:val="a"/>
    <w:link w:val="af3"/>
    <w:semiHidden/>
    <w:unhideWhenUsed/>
    <w:rsid w:val="00C61BE4"/>
    <w:pPr>
      <w:spacing w:beforeAutospacing="1" w:afterAutospacing="1"/>
    </w:pPr>
    <w:rPr>
      <w:rFonts w:ascii="Tahoma" w:eastAsia="Calibri" w:hAnsi="Tahoma"/>
      <w:sz w:val="16"/>
      <w:szCs w:val="16"/>
      <w:lang w:eastAsia="en-US"/>
    </w:rPr>
  </w:style>
  <w:style w:type="character" w:customStyle="1" w:styleId="af3">
    <w:name w:val="Текст выноски Знак"/>
    <w:basedOn w:val="a0"/>
    <w:link w:val="af2"/>
    <w:semiHidden/>
    <w:rsid w:val="00C61BE4"/>
    <w:rPr>
      <w:rFonts w:ascii="Tahoma" w:hAnsi="Tahoma"/>
      <w:sz w:val="16"/>
      <w:szCs w:val="16"/>
      <w:lang w:eastAsia="en-US"/>
    </w:rPr>
  </w:style>
  <w:style w:type="character" w:styleId="af4">
    <w:name w:val="Strong"/>
    <w:qFormat/>
    <w:rsid w:val="00C61BE4"/>
    <w:rPr>
      <w:b/>
      <w:bCs/>
    </w:rPr>
  </w:style>
  <w:style w:type="character" w:styleId="af5">
    <w:name w:val="Emphasis"/>
    <w:qFormat/>
    <w:rsid w:val="00C61BE4"/>
    <w:rPr>
      <w:i/>
      <w:iCs/>
    </w:rPr>
  </w:style>
  <w:style w:type="paragraph" w:customStyle="1" w:styleId="font5">
    <w:name w:val="font5"/>
    <w:basedOn w:val="a"/>
    <w:rsid w:val="00C61BE4"/>
    <w:pPr>
      <w:suppressAutoHyphens/>
      <w:spacing w:before="280" w:after="280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22">
    <w:name w:val="Обычный2"/>
    <w:rsid w:val="00C61BE4"/>
    <w:pPr>
      <w:suppressAutoHyphens/>
    </w:pPr>
    <w:rPr>
      <w:rFonts w:ascii="Times New Roman" w:eastAsia="Arial" w:hAnsi="Times New Roman"/>
      <w:lang w:eastAsia="ar-SA"/>
    </w:rPr>
  </w:style>
  <w:style w:type="paragraph" w:styleId="af6">
    <w:name w:val="Subtitle"/>
    <w:basedOn w:val="a"/>
    <w:next w:val="a"/>
    <w:link w:val="af7"/>
    <w:qFormat/>
    <w:rsid w:val="00C61BE4"/>
    <w:pPr>
      <w:numPr>
        <w:ilvl w:val="1"/>
      </w:numPr>
      <w:spacing w:before="100" w:beforeAutospacing="1" w:after="100" w:afterAutospacing="1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af7">
    <w:name w:val="Подзаголовок Знак"/>
    <w:basedOn w:val="a0"/>
    <w:link w:val="af6"/>
    <w:rsid w:val="00C61BE4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normaltextrun">
    <w:name w:val="normaltextrun"/>
    <w:basedOn w:val="a0"/>
    <w:rsid w:val="00C61BE4"/>
  </w:style>
  <w:style w:type="character" w:customStyle="1" w:styleId="eop">
    <w:name w:val="eop"/>
    <w:basedOn w:val="a0"/>
    <w:rsid w:val="00C61B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.mzpmr@gmail.com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B0234C-30B0-463B-9FF9-ABB9957BE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72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72</CharactersWithSpaces>
  <SharedDoc>false</SharedDoc>
  <HLinks>
    <vt:vector size="6" baseType="variant">
      <vt:variant>
        <vt:i4>4194413</vt:i4>
      </vt:variant>
      <vt:variant>
        <vt:i4>0</vt:i4>
      </vt:variant>
      <vt:variant>
        <vt:i4>0</vt:i4>
      </vt:variant>
      <vt:variant>
        <vt:i4>5</vt:i4>
      </vt:variant>
      <vt:variant>
        <vt:lpwstr>mailto:minzdravpmr@idknet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R4</dc:creator>
  <cp:lastModifiedBy>uizigz5</cp:lastModifiedBy>
  <cp:revision>6</cp:revision>
  <cp:lastPrinted>2020-04-13T06:58:00Z</cp:lastPrinted>
  <dcterms:created xsi:type="dcterms:W3CDTF">2020-04-07T10:20:00Z</dcterms:created>
  <dcterms:modified xsi:type="dcterms:W3CDTF">2020-04-13T07:09:00Z</dcterms:modified>
</cp:coreProperties>
</file>